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1172" w14:textId="1873ADE6" w:rsidR="00642FD5" w:rsidRPr="00D91AE1" w:rsidRDefault="00CA7566" w:rsidP="00D91AE1">
      <w:pPr>
        <w:pStyle w:val="Standard"/>
        <w:spacing w:after="0" w:line="240" w:lineRule="auto"/>
        <w:rPr>
          <w:rFonts w:cs="Calibri"/>
          <w:b/>
        </w:rPr>
      </w:pPr>
      <w:r w:rsidRPr="00D91AE1">
        <w:rPr>
          <w:rFonts w:cs="Calibri"/>
          <w:b/>
        </w:rPr>
        <w:t>Załącznik nr 1</w:t>
      </w:r>
    </w:p>
    <w:p w14:paraId="42590241" w14:textId="77777777" w:rsidR="00642FD5" w:rsidRPr="00AF04E2" w:rsidRDefault="00CA7566" w:rsidP="00D24AF5">
      <w:pPr>
        <w:pStyle w:val="Standard"/>
        <w:jc w:val="center"/>
        <w:rPr>
          <w:rFonts w:cs="Calibri"/>
          <w:b/>
          <w:sz w:val="28"/>
          <w:szCs w:val="28"/>
        </w:rPr>
      </w:pPr>
      <w:r w:rsidRPr="00AF04E2">
        <w:rPr>
          <w:rFonts w:cs="Calibri"/>
          <w:b/>
          <w:sz w:val="28"/>
          <w:szCs w:val="28"/>
        </w:rPr>
        <w:t>Formularz wniosku grantowego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1702"/>
        <w:gridCol w:w="1141"/>
        <w:gridCol w:w="775"/>
        <w:gridCol w:w="1486"/>
        <w:gridCol w:w="1282"/>
        <w:gridCol w:w="709"/>
        <w:gridCol w:w="277"/>
        <w:gridCol w:w="717"/>
        <w:gridCol w:w="13"/>
        <w:gridCol w:w="1396"/>
      </w:tblGrid>
      <w:tr w:rsidR="00642FD5" w:rsidRPr="00AF04E2" w14:paraId="17B530DA" w14:textId="77777777" w:rsidTr="00EE5CD6">
        <w:trPr>
          <w:trHeight w:val="529"/>
          <w:jc w:val="center"/>
        </w:trPr>
        <w:tc>
          <w:tcPr>
            <w:tcW w:w="10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84829" w14:textId="576F2506" w:rsidR="00642FD5" w:rsidRPr="00AF04E2" w:rsidRDefault="00CA7566" w:rsidP="0096545A">
            <w:pPr>
              <w:pStyle w:val="Standard"/>
              <w:spacing w:after="0"/>
              <w:rPr>
                <w:rFonts w:cs="Calibri"/>
                <w:b/>
              </w:rPr>
            </w:pPr>
            <w:r w:rsidRPr="00AF04E2">
              <w:rPr>
                <w:rFonts w:cs="Calibri"/>
                <w:b/>
              </w:rPr>
              <w:t>I. Dane wnioskodawcy/</w:t>
            </w:r>
            <w:r w:rsidR="0096545A">
              <w:rPr>
                <w:rFonts w:cs="Calibri"/>
                <w:b/>
              </w:rPr>
              <w:t>k</w:t>
            </w:r>
            <w:r w:rsidRPr="00AF04E2">
              <w:rPr>
                <w:rFonts w:cs="Calibri"/>
                <w:b/>
              </w:rPr>
              <w:t>ierownika projektu</w:t>
            </w:r>
          </w:p>
        </w:tc>
      </w:tr>
      <w:tr w:rsidR="00642FD5" w:rsidRPr="00AF04E2" w14:paraId="29B8FC6E" w14:textId="77777777" w:rsidTr="00D91AE1">
        <w:trPr>
          <w:trHeight w:hRule="exact" w:val="560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FDAA9" w14:textId="59316197" w:rsidR="00642FD5" w:rsidRPr="00906640" w:rsidRDefault="00CA7566" w:rsidP="008F125E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I</w:t>
            </w:r>
            <w:r w:rsidR="008F125E">
              <w:rPr>
                <w:rFonts w:cs="Calibri"/>
                <w:sz w:val="18"/>
                <w:szCs w:val="18"/>
              </w:rPr>
              <w:t>mię i nazwisko, stopień naukowy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45976" w14:textId="77777777" w:rsidR="00642FD5" w:rsidRPr="00AF04E2" w:rsidRDefault="00642FD5" w:rsidP="00D24AF5">
            <w:pPr>
              <w:pStyle w:val="Standard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642FD5" w:rsidRPr="00AF04E2" w14:paraId="14666B46" w14:textId="77777777" w:rsidTr="00EE5CD6">
        <w:trPr>
          <w:trHeight w:hRule="exact" w:val="42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8C567" w14:textId="462F276B" w:rsidR="00642FD5" w:rsidRPr="00906640" w:rsidRDefault="00BE7B31" w:rsidP="00906640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Nr telefonu i adres email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D829" w14:textId="77777777" w:rsidR="00642FD5" w:rsidRPr="00AF04E2" w:rsidRDefault="00642FD5" w:rsidP="00D24AF5">
            <w:pPr>
              <w:pStyle w:val="Standard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642FD5" w:rsidRPr="00AF04E2" w14:paraId="7D487E3F" w14:textId="77777777" w:rsidTr="008F125E">
        <w:trPr>
          <w:trHeight w:hRule="exact" w:val="422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E0FC2" w14:textId="7B524739" w:rsidR="00642FD5" w:rsidRPr="00906640" w:rsidRDefault="00CA7566" w:rsidP="00D91AE1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4936" w14:textId="77777777" w:rsidR="00642FD5" w:rsidRPr="00AF04E2" w:rsidRDefault="00642FD5" w:rsidP="00D24AF5">
            <w:pPr>
              <w:pStyle w:val="Standard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642FD5" w:rsidRPr="00AF04E2" w14:paraId="04070F19" w14:textId="77777777" w:rsidTr="009C593C">
        <w:trPr>
          <w:trHeight w:hRule="exact" w:val="139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2AB9" w14:textId="77777777" w:rsidR="00642FD5" w:rsidRPr="00906640" w:rsidRDefault="00CA7566" w:rsidP="008F125E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Jedna najważniejsza publikacja z ostatnich 2 lat kalendarzowych poprzedzających rok w którym składany jest wniosek (1N):</w:t>
            </w:r>
          </w:p>
          <w:p w14:paraId="041AC5D3" w14:textId="02C947D3" w:rsidR="00642FD5" w:rsidRPr="00906640" w:rsidRDefault="00E86622" w:rsidP="008F125E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leży</w:t>
            </w:r>
            <w:r w:rsidR="00CA7566" w:rsidRPr="00906640">
              <w:rPr>
                <w:rFonts w:cs="Calibri"/>
                <w:sz w:val="18"/>
                <w:szCs w:val="18"/>
              </w:rPr>
              <w:t xml:space="preserve"> podać:</w:t>
            </w:r>
            <w:r w:rsidR="009C593C">
              <w:rPr>
                <w:rFonts w:cs="Calibri"/>
                <w:sz w:val="18"/>
                <w:szCs w:val="18"/>
              </w:rPr>
              <w:t xml:space="preserve"> </w:t>
            </w:r>
            <w:r w:rsidR="00906640">
              <w:rPr>
                <w:rFonts w:cs="Calibri"/>
                <w:sz w:val="18"/>
                <w:szCs w:val="18"/>
              </w:rPr>
              <w:t>autora</w:t>
            </w:r>
            <w:r w:rsidR="009C593C">
              <w:rPr>
                <w:rFonts w:cs="Calibri"/>
                <w:sz w:val="18"/>
                <w:szCs w:val="18"/>
              </w:rPr>
              <w:t>,</w:t>
            </w:r>
            <w:r w:rsidR="00CA7566" w:rsidRPr="00906640">
              <w:rPr>
                <w:rFonts w:cs="Calibri"/>
                <w:sz w:val="18"/>
                <w:szCs w:val="18"/>
              </w:rPr>
              <w:t xml:space="preserve"> tytuł publikacji</w:t>
            </w:r>
            <w:r w:rsidR="009C593C">
              <w:rPr>
                <w:rFonts w:cs="Calibri"/>
                <w:sz w:val="18"/>
                <w:szCs w:val="18"/>
              </w:rPr>
              <w:t xml:space="preserve">, </w:t>
            </w:r>
            <w:r w:rsidR="00CA7566" w:rsidRPr="00906640">
              <w:rPr>
                <w:rFonts w:cs="Calibri"/>
                <w:sz w:val="18"/>
                <w:szCs w:val="18"/>
              </w:rPr>
              <w:t>wydawcę</w:t>
            </w:r>
            <w:r w:rsidR="009C593C">
              <w:rPr>
                <w:rFonts w:cs="Calibri"/>
                <w:sz w:val="18"/>
                <w:szCs w:val="18"/>
              </w:rPr>
              <w:t xml:space="preserve">, </w:t>
            </w:r>
            <w:r w:rsidR="00CA7566" w:rsidRPr="00906640">
              <w:rPr>
                <w:rFonts w:cs="Calibri"/>
                <w:sz w:val="18"/>
                <w:szCs w:val="18"/>
              </w:rPr>
              <w:t>rok wydania</w:t>
            </w:r>
            <w:r w:rsidR="009C593C">
              <w:rPr>
                <w:rFonts w:cs="Calibri"/>
                <w:sz w:val="18"/>
                <w:szCs w:val="18"/>
              </w:rPr>
              <w:t xml:space="preserve">, </w:t>
            </w:r>
            <w:r w:rsidR="00CA7566" w:rsidRPr="00906640">
              <w:rPr>
                <w:rFonts w:cs="Calibri"/>
                <w:sz w:val="18"/>
                <w:szCs w:val="18"/>
              </w:rPr>
              <w:t xml:space="preserve">liczbę punktów </w:t>
            </w:r>
            <w:r w:rsidR="009C593C">
              <w:rPr>
                <w:rFonts w:cs="Calibri"/>
                <w:sz w:val="18"/>
                <w:szCs w:val="18"/>
              </w:rPr>
              <w:t>wg</w:t>
            </w:r>
            <w:r w:rsidR="00CA7566" w:rsidRPr="00906640">
              <w:rPr>
                <w:rFonts w:cs="Calibri"/>
                <w:sz w:val="18"/>
                <w:szCs w:val="18"/>
              </w:rPr>
              <w:t xml:space="preserve"> </w:t>
            </w:r>
            <w:r w:rsidR="006A174B" w:rsidRPr="00D44CC4">
              <w:rPr>
                <w:rFonts w:cs="Calibri"/>
                <w:bCs/>
                <w:sz w:val="18"/>
                <w:szCs w:val="18"/>
              </w:rPr>
              <w:t xml:space="preserve">wykazu </w:t>
            </w:r>
            <w:r w:rsidR="00F70D0D" w:rsidRPr="00906640">
              <w:rPr>
                <w:rFonts w:cs="Calibri"/>
                <w:sz w:val="18"/>
                <w:szCs w:val="18"/>
              </w:rPr>
              <w:t>MEiN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3D74B" w14:textId="77777777" w:rsidR="00642FD5" w:rsidRPr="00AF04E2" w:rsidRDefault="00642FD5" w:rsidP="00D24AF5">
            <w:pPr>
              <w:pStyle w:val="Standard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642FD5" w:rsidRPr="00AF04E2" w14:paraId="15B22B6A" w14:textId="77777777" w:rsidTr="009C593C">
        <w:trPr>
          <w:trHeight w:val="1267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BF334" w14:textId="63AE1A91" w:rsidR="00642FD5" w:rsidRPr="00906640" w:rsidRDefault="00CA7566" w:rsidP="008F125E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 xml:space="preserve">Opis 3 najważniejszych osiągnięć kierownika projektu z okresu ostatnich 2 lat </w:t>
            </w:r>
            <w:r w:rsidR="009C593C">
              <w:rPr>
                <w:rFonts w:cs="Calibri"/>
                <w:sz w:val="18"/>
                <w:szCs w:val="18"/>
              </w:rPr>
              <w:t>k</w:t>
            </w:r>
            <w:r w:rsidRPr="00906640">
              <w:rPr>
                <w:rFonts w:cs="Calibri"/>
                <w:sz w:val="18"/>
                <w:szCs w:val="18"/>
              </w:rPr>
              <w:t>alendarzowych</w:t>
            </w:r>
            <w:r w:rsidR="009C593C">
              <w:rPr>
                <w:rFonts w:cs="Calibri"/>
                <w:sz w:val="18"/>
                <w:szCs w:val="18"/>
              </w:rPr>
              <w:t xml:space="preserve"> </w:t>
            </w:r>
            <w:r w:rsidRPr="00906640">
              <w:rPr>
                <w:rFonts w:cs="Calibri"/>
                <w:sz w:val="18"/>
                <w:szCs w:val="18"/>
              </w:rPr>
              <w:t>(u</w:t>
            </w:r>
            <w:r w:rsidR="00BE7B31" w:rsidRPr="00906640">
              <w:rPr>
                <w:rFonts w:cs="Calibri"/>
                <w:sz w:val="18"/>
                <w:szCs w:val="18"/>
              </w:rPr>
              <w:t xml:space="preserve">względniany  przy ocenie punktu II, zał. 4, tj. </w:t>
            </w:r>
            <w:r w:rsidRPr="00906640">
              <w:rPr>
                <w:rFonts w:cs="Calibri"/>
                <w:sz w:val="18"/>
                <w:szCs w:val="18"/>
              </w:rPr>
              <w:t>szansa na uzyskan</w:t>
            </w:r>
            <w:r w:rsidR="00BE7B31" w:rsidRPr="00906640">
              <w:rPr>
                <w:rFonts w:cs="Calibri"/>
                <w:sz w:val="18"/>
                <w:szCs w:val="18"/>
              </w:rPr>
              <w:t>ie zadeklarowanych rezultatów)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E1756" w14:textId="77777777" w:rsidR="00642FD5" w:rsidRPr="00AF04E2" w:rsidRDefault="00CA7566" w:rsidP="00D24AF5">
            <w:pPr>
              <w:pStyle w:val="Standard"/>
              <w:spacing w:after="0"/>
              <w:rPr>
                <w:rFonts w:cs="Calibri"/>
                <w:sz w:val="18"/>
              </w:rPr>
            </w:pPr>
            <w:r w:rsidRPr="00AF04E2">
              <w:rPr>
                <w:rFonts w:cs="Calibri"/>
                <w:sz w:val="18"/>
              </w:rPr>
              <w:t>Maksymalnie ½ strony (900 znaków)</w:t>
            </w:r>
          </w:p>
        </w:tc>
      </w:tr>
      <w:tr w:rsidR="008F125E" w:rsidRPr="00AF04E2" w14:paraId="4675724B" w14:textId="77777777" w:rsidTr="008F125E">
        <w:trPr>
          <w:trHeight w:val="84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727B" w14:textId="2E9F2094" w:rsidR="008F125E" w:rsidRPr="00906640" w:rsidRDefault="008F125E" w:rsidP="008F125E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</w:t>
            </w:r>
            <w:r w:rsidRPr="00906640">
              <w:rPr>
                <w:rFonts w:cs="Calibri"/>
                <w:sz w:val="18"/>
                <w:szCs w:val="18"/>
              </w:rPr>
              <w:t xml:space="preserve"> z okresu ostatnich 2 lat </w:t>
            </w:r>
            <w:r>
              <w:rPr>
                <w:rFonts w:cs="Calibri"/>
                <w:sz w:val="18"/>
                <w:szCs w:val="18"/>
              </w:rPr>
              <w:t>k</w:t>
            </w:r>
            <w:r w:rsidRPr="00906640">
              <w:rPr>
                <w:rFonts w:cs="Calibri"/>
                <w:sz w:val="18"/>
                <w:szCs w:val="18"/>
              </w:rPr>
              <w:t>alendarzowych</w:t>
            </w:r>
            <w:r>
              <w:rPr>
                <w:rFonts w:cs="Calibri"/>
                <w:sz w:val="18"/>
                <w:szCs w:val="18"/>
              </w:rPr>
              <w:t xml:space="preserve"> (nazwa, nr, data rozpoczęcia i zakończenia</w:t>
            </w:r>
            <w:r w:rsidR="00C340A3">
              <w:rPr>
                <w:rFonts w:cs="Calibri"/>
                <w:sz w:val="18"/>
                <w:szCs w:val="18"/>
              </w:rPr>
              <w:t>, wynik oceny raportu</w:t>
            </w:r>
            <w:r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B166" w14:textId="77777777" w:rsidR="008F125E" w:rsidRPr="00AF04E2" w:rsidRDefault="008F125E" w:rsidP="00D24AF5">
            <w:pPr>
              <w:pStyle w:val="Standard"/>
              <w:spacing w:after="0"/>
              <w:rPr>
                <w:rFonts w:cs="Calibri"/>
                <w:sz w:val="18"/>
              </w:rPr>
            </w:pPr>
          </w:p>
        </w:tc>
      </w:tr>
      <w:tr w:rsidR="00642FD5" w:rsidRPr="008F125E" w14:paraId="0DAFF067" w14:textId="77777777" w:rsidTr="00EE5CD6">
        <w:trPr>
          <w:trHeight w:val="525"/>
          <w:jc w:val="center"/>
        </w:trPr>
        <w:tc>
          <w:tcPr>
            <w:tcW w:w="10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AE27" w14:textId="5CD92275" w:rsidR="00642FD5" w:rsidRPr="00522956" w:rsidRDefault="00CA7566" w:rsidP="00301163">
            <w:pPr>
              <w:pStyle w:val="Standard"/>
              <w:spacing w:after="0"/>
              <w:rPr>
                <w:rFonts w:cs="Calibri"/>
                <w:b/>
              </w:rPr>
            </w:pPr>
            <w:r w:rsidRPr="00522956">
              <w:rPr>
                <w:rFonts w:cs="Calibri"/>
                <w:b/>
              </w:rPr>
              <w:t>Dane wykonawc</w:t>
            </w:r>
            <w:r w:rsidR="000C1F39">
              <w:rPr>
                <w:rFonts w:cs="Calibri"/>
                <w:b/>
              </w:rPr>
              <w:t>y/</w:t>
            </w:r>
            <w:r w:rsidRPr="00522956">
              <w:rPr>
                <w:rFonts w:cs="Calibri"/>
                <w:b/>
              </w:rPr>
              <w:t>członk</w:t>
            </w:r>
            <w:r w:rsidR="000C1F39">
              <w:rPr>
                <w:rFonts w:cs="Calibri"/>
                <w:b/>
              </w:rPr>
              <w:t>a</w:t>
            </w:r>
            <w:r w:rsidRPr="00522956">
              <w:rPr>
                <w:rFonts w:cs="Calibri"/>
                <w:b/>
              </w:rPr>
              <w:t xml:space="preserve"> zespołu </w:t>
            </w:r>
            <w:r w:rsidR="00301163">
              <w:rPr>
                <w:rFonts w:cs="Calibri"/>
                <w:b/>
              </w:rPr>
              <w:t>badawczego (</w:t>
            </w:r>
            <w:r w:rsidR="00522956">
              <w:rPr>
                <w:rFonts w:cs="Calibri"/>
                <w:b/>
              </w:rPr>
              <w:t xml:space="preserve">oddzielnie </w:t>
            </w:r>
            <w:r w:rsidRPr="00522956">
              <w:rPr>
                <w:rFonts w:cs="Calibri"/>
                <w:b/>
              </w:rPr>
              <w:t xml:space="preserve">dla każdego </w:t>
            </w:r>
            <w:r w:rsidR="00301163">
              <w:rPr>
                <w:rFonts w:cs="Calibri"/>
                <w:b/>
              </w:rPr>
              <w:t>wykonawcy</w:t>
            </w:r>
            <w:r w:rsidRPr="00522956">
              <w:rPr>
                <w:rFonts w:cs="Calibri"/>
                <w:b/>
              </w:rPr>
              <w:t>)</w:t>
            </w:r>
          </w:p>
        </w:tc>
      </w:tr>
      <w:tr w:rsidR="00642FD5" w:rsidRPr="00AF04E2" w14:paraId="4AE76A59" w14:textId="77777777" w:rsidTr="00EE5CD6">
        <w:trPr>
          <w:trHeight w:val="525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57EA" w14:textId="77777777" w:rsidR="00642FD5" w:rsidRPr="00906640" w:rsidRDefault="00CA7566" w:rsidP="00906640">
            <w:pPr>
              <w:pStyle w:val="Standard"/>
              <w:tabs>
                <w:tab w:val="left" w:pos="42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06640"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 w:rsidRPr="00906640"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78433" w14:textId="77777777" w:rsidR="00642FD5" w:rsidRPr="00AF04E2" w:rsidRDefault="00642FD5" w:rsidP="00D24AF5">
            <w:pPr>
              <w:pStyle w:val="Standard"/>
              <w:spacing w:after="0"/>
              <w:rPr>
                <w:rFonts w:cs="Calibri"/>
                <w:b/>
              </w:rPr>
            </w:pPr>
          </w:p>
        </w:tc>
      </w:tr>
      <w:tr w:rsidR="00642FD5" w:rsidRPr="00AF04E2" w14:paraId="68A061BD" w14:textId="77777777" w:rsidTr="00EE5CD6">
        <w:trPr>
          <w:trHeight w:val="525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7BFA9" w14:textId="454C4F50" w:rsidR="00642FD5" w:rsidRPr="00906640" w:rsidRDefault="00522956" w:rsidP="00906640">
            <w:pPr>
              <w:pStyle w:val="Standard"/>
              <w:tabs>
                <w:tab w:val="left" w:pos="420"/>
              </w:tabs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</w:rPr>
            </w:pPr>
            <w:r w:rsidRPr="00906640"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7C61" w14:textId="77777777" w:rsidR="00642FD5" w:rsidRPr="00AF04E2" w:rsidRDefault="00642FD5" w:rsidP="00D24AF5">
            <w:pPr>
              <w:pStyle w:val="Standard"/>
              <w:spacing w:after="0"/>
              <w:rPr>
                <w:rFonts w:cs="Calibri"/>
                <w:b/>
              </w:rPr>
            </w:pPr>
          </w:p>
        </w:tc>
      </w:tr>
      <w:tr w:rsidR="00642FD5" w:rsidRPr="00AF04E2" w14:paraId="1B8504FA" w14:textId="77777777" w:rsidTr="00EE5CD6">
        <w:trPr>
          <w:trHeight w:val="525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BF3F6" w14:textId="77777777" w:rsidR="008F125E" w:rsidRPr="00906640" w:rsidRDefault="008F125E" w:rsidP="008F125E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06640">
              <w:rPr>
                <w:rFonts w:cs="Calibri"/>
                <w:sz w:val="18"/>
                <w:szCs w:val="18"/>
              </w:rPr>
              <w:t>Jedna najważniejsza publikacja z ostatnich 2 lat kalendarzowych poprzedzających rok w którym składany jest wniosek (1N):</w:t>
            </w:r>
          </w:p>
          <w:p w14:paraId="051B111B" w14:textId="0AFC0E9D" w:rsidR="00642FD5" w:rsidRPr="00906640" w:rsidRDefault="008F125E" w:rsidP="008F125E">
            <w:pPr>
              <w:pStyle w:val="Standard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leży</w:t>
            </w:r>
            <w:r w:rsidRPr="00906640">
              <w:rPr>
                <w:rFonts w:cs="Calibri"/>
                <w:sz w:val="18"/>
                <w:szCs w:val="18"/>
              </w:rPr>
              <w:t xml:space="preserve"> podać:</w:t>
            </w:r>
            <w:r>
              <w:rPr>
                <w:rFonts w:cs="Calibri"/>
                <w:sz w:val="18"/>
                <w:szCs w:val="18"/>
              </w:rPr>
              <w:t xml:space="preserve"> autora,</w:t>
            </w:r>
            <w:r w:rsidRPr="00906640">
              <w:rPr>
                <w:rFonts w:cs="Calibri"/>
                <w:sz w:val="18"/>
                <w:szCs w:val="18"/>
              </w:rPr>
              <w:t xml:space="preserve"> tytuł publikacji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906640">
              <w:rPr>
                <w:rFonts w:cs="Calibri"/>
                <w:sz w:val="18"/>
                <w:szCs w:val="18"/>
              </w:rPr>
              <w:t>wydawcę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906640">
              <w:rPr>
                <w:rFonts w:cs="Calibri"/>
                <w:sz w:val="18"/>
                <w:szCs w:val="18"/>
              </w:rPr>
              <w:t>rok wydania</w:t>
            </w:r>
            <w:r>
              <w:rPr>
                <w:rFonts w:cs="Calibri"/>
                <w:sz w:val="18"/>
                <w:szCs w:val="18"/>
              </w:rPr>
              <w:t xml:space="preserve">, </w:t>
            </w:r>
            <w:r w:rsidRPr="00906640">
              <w:rPr>
                <w:rFonts w:cs="Calibri"/>
                <w:sz w:val="18"/>
                <w:szCs w:val="18"/>
              </w:rPr>
              <w:t xml:space="preserve">liczbę punktów </w:t>
            </w:r>
            <w:r>
              <w:rPr>
                <w:rFonts w:cs="Calibri"/>
                <w:sz w:val="18"/>
                <w:szCs w:val="18"/>
              </w:rPr>
              <w:t>wg</w:t>
            </w:r>
            <w:r w:rsidRPr="00906640">
              <w:rPr>
                <w:rFonts w:cs="Calibri"/>
                <w:sz w:val="18"/>
                <w:szCs w:val="18"/>
              </w:rPr>
              <w:t xml:space="preserve"> </w:t>
            </w:r>
            <w:r w:rsidR="006A174B" w:rsidRPr="00D44CC4">
              <w:rPr>
                <w:rFonts w:cs="Calibri"/>
                <w:bCs/>
                <w:sz w:val="18"/>
                <w:szCs w:val="18"/>
              </w:rPr>
              <w:t xml:space="preserve">wykazu </w:t>
            </w:r>
            <w:r w:rsidRPr="00906640">
              <w:rPr>
                <w:rFonts w:cs="Calibri"/>
                <w:sz w:val="18"/>
                <w:szCs w:val="18"/>
              </w:rPr>
              <w:t>MEiN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BFAE4" w14:textId="77777777" w:rsidR="00642FD5" w:rsidRPr="00AF04E2" w:rsidRDefault="00642FD5" w:rsidP="00D24AF5">
            <w:pPr>
              <w:pStyle w:val="Standard"/>
              <w:spacing w:after="0"/>
              <w:rPr>
                <w:rFonts w:cs="Calibri"/>
                <w:b/>
              </w:rPr>
            </w:pPr>
          </w:p>
        </w:tc>
      </w:tr>
      <w:tr w:rsidR="00642FD5" w:rsidRPr="00AF04E2" w14:paraId="0046C063" w14:textId="77777777" w:rsidTr="00EE5CD6">
        <w:trPr>
          <w:trHeight w:val="639"/>
          <w:jc w:val="center"/>
        </w:trPr>
        <w:tc>
          <w:tcPr>
            <w:tcW w:w="102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41A6E" w14:textId="77777777" w:rsidR="00642FD5" w:rsidRPr="00AF04E2" w:rsidRDefault="00CA7566" w:rsidP="00D24AF5">
            <w:pPr>
              <w:pStyle w:val="Standard"/>
              <w:spacing w:after="0"/>
              <w:rPr>
                <w:rFonts w:cs="Calibri"/>
                <w:b/>
              </w:rPr>
            </w:pPr>
            <w:r w:rsidRPr="00AF04E2">
              <w:rPr>
                <w:rFonts w:cs="Calibri"/>
                <w:b/>
              </w:rPr>
              <w:t>II. Informacje o projekcie</w:t>
            </w:r>
          </w:p>
        </w:tc>
      </w:tr>
      <w:tr w:rsidR="00642FD5" w:rsidRPr="00AF04E2" w14:paraId="271B54EB" w14:textId="77777777" w:rsidTr="00D44F29">
        <w:trPr>
          <w:trHeight w:val="71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41F3" w14:textId="556C2A60" w:rsidR="00642FD5" w:rsidRPr="00D44CC4" w:rsidRDefault="00906640" w:rsidP="00D44CC4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1D2A8" w14:textId="77777777" w:rsidR="00642FD5" w:rsidRPr="00AF04E2" w:rsidRDefault="00642FD5" w:rsidP="00D24AF5">
            <w:pPr>
              <w:pStyle w:val="Standard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642FD5" w:rsidRPr="00AF04E2" w14:paraId="64787BAE" w14:textId="77777777" w:rsidTr="00D44F29">
        <w:trPr>
          <w:trHeight w:val="412"/>
          <w:jc w:val="center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585B3" w14:textId="77777777" w:rsidR="00642FD5" w:rsidRPr="00D44CC4" w:rsidRDefault="00CA7566" w:rsidP="00D44CC4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 w14:paraId="29370510" w14:textId="6FD51E46" w:rsidR="00642FD5" w:rsidRPr="00D44CC4" w:rsidRDefault="00CA7566" w:rsidP="00D44CC4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 xml:space="preserve">(daty rozpoczęcia i zakończenia </w:t>
            </w:r>
            <w:r w:rsidR="00E86622">
              <w:rPr>
                <w:rFonts w:cs="Calibri"/>
                <w:bCs/>
                <w:sz w:val="18"/>
                <w:szCs w:val="18"/>
              </w:rPr>
              <w:t>należy</w:t>
            </w:r>
            <w:r w:rsidRPr="00D44CC4">
              <w:rPr>
                <w:rFonts w:cs="Calibri"/>
                <w:bCs/>
                <w:sz w:val="18"/>
                <w:szCs w:val="18"/>
              </w:rPr>
              <w:t xml:space="preserve"> podawać w pełnych miesiącach)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F2E8" w14:textId="77777777" w:rsidR="00642FD5" w:rsidRPr="00AF04E2" w:rsidRDefault="00CA7566" w:rsidP="00D24AF5">
            <w:pPr>
              <w:pStyle w:val="Standard"/>
              <w:spacing w:after="0"/>
              <w:rPr>
                <w:rFonts w:cs="Calibri"/>
                <w:sz w:val="18"/>
                <w:szCs w:val="18"/>
              </w:rPr>
            </w:pPr>
            <w:r w:rsidRPr="00AF04E2"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642FD5" w:rsidRPr="00AF04E2" w14:paraId="78F11A9E" w14:textId="77777777" w:rsidTr="00D44F29">
        <w:trPr>
          <w:trHeight w:val="418"/>
          <w:jc w:val="center"/>
        </w:trPr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B466" w14:textId="77777777" w:rsidR="005E5604" w:rsidRPr="00D44CC4" w:rsidRDefault="005E5604" w:rsidP="00D44CC4">
            <w:pPr>
              <w:rPr>
                <w:sz w:val="18"/>
                <w:szCs w:val="18"/>
              </w:rPr>
            </w:pP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A65D" w14:textId="7A677802" w:rsidR="00642FD5" w:rsidRPr="00AF04E2" w:rsidRDefault="00CA7566" w:rsidP="00D24AF5">
            <w:pPr>
              <w:pStyle w:val="Standard"/>
              <w:spacing w:after="0"/>
              <w:rPr>
                <w:rFonts w:cs="Calibri"/>
                <w:sz w:val="18"/>
                <w:szCs w:val="18"/>
              </w:rPr>
            </w:pPr>
            <w:r w:rsidRPr="00AF04E2">
              <w:rPr>
                <w:rFonts w:cs="Calibri"/>
                <w:sz w:val="18"/>
                <w:szCs w:val="18"/>
              </w:rPr>
              <w:t>Planowana data rozpoczęcia  …………………… Planowana data zakończenia</w:t>
            </w:r>
            <w:r w:rsidR="008F125E">
              <w:rPr>
                <w:rFonts w:cs="Calibri"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sz w:val="18"/>
                <w:szCs w:val="18"/>
              </w:rPr>
              <w:t>………….......</w:t>
            </w:r>
          </w:p>
        </w:tc>
      </w:tr>
      <w:tr w:rsidR="00642FD5" w:rsidRPr="00AF04E2" w14:paraId="0A29F995" w14:textId="77777777" w:rsidTr="00EE5CD6">
        <w:trPr>
          <w:trHeight w:val="1036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219F" w14:textId="4956D517" w:rsidR="00642FD5" w:rsidRPr="00D44CC4" w:rsidRDefault="00906640" w:rsidP="00D44CC4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C546" w14:textId="42489FA0" w:rsidR="00642FD5" w:rsidRPr="00AF04E2" w:rsidRDefault="00CA7566" w:rsidP="00D24AF5">
            <w:pPr>
              <w:pStyle w:val="Standard"/>
              <w:spacing w:after="0"/>
              <w:rPr>
                <w:rFonts w:cs="Calibri"/>
                <w:sz w:val="18"/>
                <w:szCs w:val="18"/>
              </w:rPr>
            </w:pPr>
            <w:r w:rsidRPr="00AF04E2">
              <w:rPr>
                <w:rFonts w:cs="Calibri"/>
                <w:sz w:val="18"/>
                <w:szCs w:val="18"/>
              </w:rPr>
              <w:t>Maksymalnie 3 strony znormalizowanego tekstu (5400 znaków), obowiązkowo jako załącz</w:t>
            </w:r>
            <w:r w:rsidR="00906640">
              <w:rPr>
                <w:rFonts w:cs="Calibri"/>
                <w:sz w:val="18"/>
                <w:szCs w:val="18"/>
              </w:rPr>
              <w:t>nik do wniosku</w:t>
            </w:r>
          </w:p>
        </w:tc>
      </w:tr>
      <w:tr w:rsidR="00642FD5" w:rsidRPr="00AF04E2" w14:paraId="653F6315" w14:textId="77777777" w:rsidTr="00D91AE1">
        <w:trPr>
          <w:trHeight w:val="279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72DE" w14:textId="76D5C769" w:rsidR="00642FD5" w:rsidRPr="00D44CC4" w:rsidRDefault="00906640" w:rsidP="00633A48">
            <w:pPr>
              <w:pStyle w:val="Standard"/>
              <w:spacing w:after="0" w:line="288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B68CA" w14:textId="714495D0" w:rsidR="00642FD5" w:rsidRPr="00AF04E2" w:rsidRDefault="00CA7566" w:rsidP="00633A48">
            <w:pPr>
              <w:pStyle w:val="Standard"/>
              <w:spacing w:after="0" w:line="288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Artykuł(y) naukowy(e) w czasopiśmie obecnym w wykazie </w:t>
            </w:r>
            <w:r w:rsidR="00F70D0D" w:rsidRPr="00F70D0D">
              <w:rPr>
                <w:rFonts w:cs="Calibri"/>
                <w:sz w:val="18"/>
                <w:szCs w:val="18"/>
              </w:rPr>
              <w:t>MEiN</w:t>
            </w:r>
            <w:r w:rsidR="00633A48">
              <w:rPr>
                <w:rFonts w:cs="Calibri"/>
                <w:sz w:val="18"/>
                <w:szCs w:val="18"/>
              </w:rPr>
              <w:t>, liczba ………</w:t>
            </w:r>
          </w:p>
          <w:p w14:paraId="6D300BC9" w14:textId="27D91D53" w:rsidR="00642FD5" w:rsidRPr="00AF04E2" w:rsidRDefault="00CA7566" w:rsidP="00633A48">
            <w:pPr>
              <w:pStyle w:val="Standard"/>
              <w:spacing w:after="0" w:line="288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Monografia(e) w wydawnictwie obecnym w wykazie </w:t>
            </w:r>
            <w:r w:rsidR="00F70D0D" w:rsidRPr="00F70D0D">
              <w:rPr>
                <w:rFonts w:cs="Calibri"/>
                <w:sz w:val="18"/>
                <w:szCs w:val="18"/>
              </w:rPr>
              <w:t>MEiN</w:t>
            </w:r>
            <w:r w:rsidR="00633A48">
              <w:rPr>
                <w:rFonts w:cs="Calibri"/>
                <w:sz w:val="18"/>
                <w:szCs w:val="18"/>
              </w:rPr>
              <w:t>, liczba ………</w:t>
            </w:r>
          </w:p>
          <w:p w14:paraId="67410844" w14:textId="77777777" w:rsidR="00642FD5" w:rsidRPr="00AF04E2" w:rsidRDefault="00CA7566" w:rsidP="00633A48">
            <w:pPr>
              <w:pStyle w:val="Standard"/>
              <w:spacing w:after="0" w:line="288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Dyscyplinowe czasopismo naukowe  na liście SCOPUS</w:t>
            </w:r>
          </w:p>
          <w:p w14:paraId="44E7086C" w14:textId="5AEDFEF1" w:rsidR="00642FD5" w:rsidRPr="00AF04E2" w:rsidRDefault="00CA7566" w:rsidP="00633A48">
            <w:pPr>
              <w:pStyle w:val="Standard"/>
              <w:spacing w:after="0" w:line="288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Dyscyplinowe czasopismo naukowe  na liście </w:t>
            </w:r>
            <w:r w:rsidR="00F70D0D" w:rsidRPr="00F70D0D">
              <w:rPr>
                <w:rFonts w:cs="Calibri"/>
                <w:sz w:val="18"/>
                <w:szCs w:val="18"/>
              </w:rPr>
              <w:t>MEiN</w:t>
            </w:r>
          </w:p>
          <w:p w14:paraId="6E3AEA67" w14:textId="77777777" w:rsidR="00642FD5" w:rsidRPr="00AF04E2" w:rsidRDefault="00CA7566" w:rsidP="00633A48">
            <w:pPr>
              <w:pStyle w:val="Standard"/>
              <w:spacing w:after="0" w:line="288" w:lineRule="auto"/>
            </w:pPr>
            <w:r w:rsidRPr="00AF04E2"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 w:rsidRPr="00AF04E2">
              <w:rPr>
                <w:rFonts w:cs="Calibri"/>
                <w:sz w:val="18"/>
                <w:szCs w:val="18"/>
              </w:rPr>
              <w:t xml:space="preserve"> Dyscyplinowe czasopismo naukowe  nie będące na żadnej z w/w list</w:t>
            </w:r>
          </w:p>
        </w:tc>
      </w:tr>
      <w:tr w:rsidR="00642FD5" w:rsidRPr="00AF04E2" w14:paraId="2AB4D69D" w14:textId="77777777" w:rsidTr="00703791">
        <w:trPr>
          <w:trHeight w:val="481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FEC97" w14:textId="77777777" w:rsidR="00642FD5" w:rsidRPr="00D44CC4" w:rsidRDefault="00CA7566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5F9B" w14:textId="77777777" w:rsidR="00642FD5" w:rsidRPr="00AF04E2" w:rsidRDefault="00CA7566" w:rsidP="00703791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Rezultat 1</w:t>
            </w:r>
          </w:p>
          <w:p w14:paraId="11EADB63" w14:textId="77777777" w:rsidR="00703791" w:rsidRDefault="00CA7566" w:rsidP="00703791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 w14:paraId="1F3495CD" w14:textId="40E7A67D" w:rsidR="00642FD5" w:rsidRPr="00AF04E2" w:rsidRDefault="00CA7566" w:rsidP="00703791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3A0CE" w14:textId="77777777" w:rsidR="00642FD5" w:rsidRPr="00AF04E2" w:rsidRDefault="00CA7566" w:rsidP="00703791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Rezultat 2</w:t>
            </w:r>
          </w:p>
          <w:p w14:paraId="68977B4D" w14:textId="77777777" w:rsidR="00906640" w:rsidRDefault="00CA7566" w:rsidP="00703791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6C1CD5AD" w14:textId="7FAA47E7" w:rsidR="00642FD5" w:rsidRPr="00AF04E2" w:rsidRDefault="00906640" w:rsidP="00703791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E3BB2" w14:textId="77777777" w:rsidR="00642FD5" w:rsidRPr="00AF04E2" w:rsidRDefault="00CA7566" w:rsidP="00703791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Rezultat 3</w:t>
            </w:r>
          </w:p>
          <w:p w14:paraId="4D1C345A" w14:textId="77777777" w:rsidR="00906640" w:rsidRDefault="00CA7566" w:rsidP="00703791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Nazwa:</w:t>
            </w:r>
          </w:p>
          <w:p w14:paraId="5384DA3A" w14:textId="7ABA8750" w:rsidR="00642FD5" w:rsidRPr="00AF04E2" w:rsidRDefault="00906640" w:rsidP="00703791">
            <w:pPr>
              <w:pStyle w:val="Standard"/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AF04E2"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</w:tr>
      <w:tr w:rsidR="00703791" w:rsidRPr="00AF04E2" w14:paraId="0F29B0F6" w14:textId="77777777" w:rsidTr="00703791">
        <w:trPr>
          <w:trHeight w:val="843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E99A6" w14:textId="77777777" w:rsidR="00703791" w:rsidRPr="00D44CC4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lastRenderedPageBreak/>
              <w:t>Szczegółowy opis rezultatów</w:t>
            </w:r>
          </w:p>
          <w:p w14:paraId="7699FBF4" w14:textId="75957320" w:rsidR="00703791" w:rsidRPr="00D44CC4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3C551" w14:textId="77777777" w:rsidR="00703791" w:rsidRPr="00AF04E2" w:rsidRDefault="00703791" w:rsidP="00703791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47048E64" w14:textId="77777777" w:rsidR="00703791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współautorski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 w14:paraId="4E9977EB" w14:textId="7A87CE5C" w:rsidR="00703791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6A9569B3" w14:textId="557041CF" w:rsidR="00703791" w:rsidRPr="00AF04E2" w:rsidRDefault="00703791" w:rsidP="00703791">
            <w:pPr>
              <w:pStyle w:val="Standard"/>
              <w:spacing w:after="0" w:line="240" w:lineRule="auto"/>
            </w:pPr>
            <w:r w:rsidRPr="00AF04E2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0104D77D" w14:textId="77777777" w:rsidR="00703791" w:rsidRPr="00AF04E2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31CB999F" w14:textId="77777777" w:rsidR="00703791" w:rsidRPr="00AF04E2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6AD13FFA" w14:textId="64120B72" w:rsidR="00703791" w:rsidRPr="00AF04E2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Cs/>
                <w:sz w:val="18"/>
                <w:szCs w:val="18"/>
              </w:rPr>
              <w:t>procentowy udział autorstw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..……………</w:t>
            </w:r>
          </w:p>
          <w:p w14:paraId="78904FA4" w14:textId="77777777" w:rsidR="00703791" w:rsidRPr="00AF04E2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E2097" w14:textId="77777777" w:rsidR="00703791" w:rsidRPr="00AF04E2" w:rsidRDefault="00703791" w:rsidP="00703791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25A76EE7" w14:textId="77777777" w:rsidR="00703791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współautorski</w:t>
            </w:r>
            <w:r>
              <w:rPr>
                <w:rFonts w:cs="Calibri"/>
                <w:bCs/>
                <w:sz w:val="18"/>
                <w:szCs w:val="18"/>
              </w:rPr>
              <w:t>,</w:t>
            </w:r>
          </w:p>
          <w:p w14:paraId="6024ECB0" w14:textId="23566D03" w:rsidR="00703791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14:paraId="0398FFBF" w14:textId="77777777" w:rsidR="00703791" w:rsidRPr="00AF04E2" w:rsidRDefault="00703791" w:rsidP="00703791">
            <w:pPr>
              <w:pStyle w:val="Standard"/>
              <w:spacing w:after="0" w:line="240" w:lineRule="auto"/>
            </w:pPr>
            <w:r w:rsidRPr="00AF04E2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1F97F3C4" w14:textId="77777777" w:rsidR="00703791" w:rsidRPr="00AF04E2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236F7495" w14:textId="77777777" w:rsidR="00703791" w:rsidRPr="00AF04E2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05D82B75" w14:textId="77777777" w:rsidR="00703791" w:rsidRPr="00AF04E2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Cs/>
                <w:sz w:val="18"/>
                <w:szCs w:val="18"/>
              </w:rPr>
              <w:t>procentowy udział autorstw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..……………</w:t>
            </w:r>
          </w:p>
          <w:p w14:paraId="151A1547" w14:textId="22BBBE7D" w:rsidR="00703791" w:rsidRPr="00AF04E2" w:rsidRDefault="00703791" w:rsidP="00703791">
            <w:pPr>
              <w:pStyle w:val="Standard"/>
              <w:tabs>
                <w:tab w:val="left" w:pos="552"/>
              </w:tabs>
              <w:spacing w:after="0" w:line="240" w:lineRule="auto"/>
              <w:ind w:left="134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A1AF" w14:textId="77777777" w:rsidR="00703791" w:rsidRPr="00AF04E2" w:rsidRDefault="00703791" w:rsidP="00703791">
            <w:pPr>
              <w:pStyle w:val="Standard"/>
              <w:spacing w:after="0" w:line="240" w:lineRule="auto"/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autorski</w:t>
            </w:r>
          </w:p>
          <w:p w14:paraId="16BABA14" w14:textId="77777777" w:rsidR="00703791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 w:rsidRPr="00AF04E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współautorski</w:t>
            </w:r>
            <w:r>
              <w:rPr>
                <w:rFonts w:cs="Calibri"/>
                <w:bCs/>
                <w:sz w:val="18"/>
                <w:szCs w:val="18"/>
              </w:rPr>
              <w:t>, wymienić współautorów:</w:t>
            </w:r>
          </w:p>
          <w:p w14:paraId="14813C5A" w14:textId="77777777" w:rsidR="00703791" w:rsidRPr="00AF04E2" w:rsidRDefault="00703791" w:rsidP="00703791">
            <w:pPr>
              <w:pStyle w:val="Standard"/>
              <w:spacing w:after="0" w:line="240" w:lineRule="auto"/>
            </w:pPr>
            <w:r w:rsidRPr="00AF04E2"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14:paraId="3CF50D2E" w14:textId="77777777" w:rsidR="00703791" w:rsidRPr="00AF04E2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2007784D" w14:textId="77777777" w:rsidR="00703791" w:rsidRPr="00AF04E2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  <w:p w14:paraId="599EEC9A" w14:textId="77777777" w:rsidR="00703791" w:rsidRPr="00AF04E2" w:rsidRDefault="00703791" w:rsidP="00703791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Cs/>
                <w:sz w:val="18"/>
                <w:szCs w:val="18"/>
              </w:rPr>
              <w:t>procentowy udział autorstwa</w:t>
            </w: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AF04E2">
              <w:rPr>
                <w:rFonts w:cs="Calibri"/>
                <w:bCs/>
                <w:sz w:val="18"/>
                <w:szCs w:val="18"/>
              </w:rPr>
              <w:t>..……………</w:t>
            </w:r>
          </w:p>
          <w:p w14:paraId="277358FD" w14:textId="77777777" w:rsidR="00703791" w:rsidRPr="00AF04E2" w:rsidRDefault="00703791" w:rsidP="00703791">
            <w:pPr>
              <w:pStyle w:val="Standard"/>
              <w:tabs>
                <w:tab w:val="left" w:pos="552"/>
              </w:tabs>
              <w:spacing w:after="0" w:line="240" w:lineRule="auto"/>
              <w:ind w:left="134"/>
              <w:rPr>
                <w:rFonts w:cs="Calibri"/>
                <w:b/>
                <w:sz w:val="18"/>
                <w:szCs w:val="18"/>
              </w:rPr>
            </w:pPr>
          </w:p>
        </w:tc>
      </w:tr>
      <w:tr w:rsidR="00642FD5" w:rsidRPr="00AF04E2" w14:paraId="2FDA233A" w14:textId="77777777" w:rsidTr="00B63CEB">
        <w:trPr>
          <w:trHeight w:val="810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990B" w14:textId="0A964644" w:rsidR="00642FD5" w:rsidRPr="00D44CC4" w:rsidRDefault="00CA7566" w:rsidP="00D44CC4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Proponowany termin złożenia publikacji do wydania (m</w:t>
            </w:r>
            <w:r w:rsidR="00D44CC4" w:rsidRPr="00D44CC4">
              <w:rPr>
                <w:rFonts w:cs="Calibri"/>
                <w:bCs/>
                <w:sz w:val="18"/>
                <w:szCs w:val="18"/>
              </w:rPr>
              <w:t>iesiąc</w:t>
            </w:r>
            <w:r w:rsidRPr="00D44CC4">
              <w:rPr>
                <w:rFonts w:cs="Calibri"/>
                <w:bCs/>
                <w:sz w:val="18"/>
                <w:szCs w:val="18"/>
              </w:rPr>
              <w:t>, rok)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265E" w14:textId="77777777" w:rsidR="00642FD5" w:rsidRPr="00AF04E2" w:rsidRDefault="00642FD5" w:rsidP="00D24AF5">
            <w:pPr>
              <w:pStyle w:val="Standard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EC927" w14:textId="77777777" w:rsidR="00642FD5" w:rsidRPr="00AF04E2" w:rsidRDefault="00642FD5" w:rsidP="00D24AF5">
            <w:pPr>
              <w:pStyle w:val="Standard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B14F" w14:textId="77777777" w:rsidR="00642FD5" w:rsidRPr="00AF04E2" w:rsidRDefault="00642FD5" w:rsidP="00D24AF5">
            <w:pPr>
              <w:pStyle w:val="Standard"/>
              <w:rPr>
                <w:rFonts w:cs="Calibri"/>
                <w:b/>
                <w:sz w:val="18"/>
                <w:szCs w:val="18"/>
              </w:rPr>
            </w:pPr>
          </w:p>
        </w:tc>
      </w:tr>
      <w:tr w:rsidR="00642FD5" w:rsidRPr="00AF04E2" w14:paraId="7C9A3827" w14:textId="77777777" w:rsidTr="00B63CEB">
        <w:trPr>
          <w:trHeight w:val="810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9C6E" w14:textId="1BA916CE" w:rsidR="00D44CC4" w:rsidRPr="00D44CC4" w:rsidRDefault="00CA7566" w:rsidP="00D44CC4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Proponowan</w:t>
            </w:r>
            <w:r w:rsidR="00D44CC4">
              <w:rPr>
                <w:rFonts w:cs="Calibri"/>
                <w:bCs/>
                <w:sz w:val="18"/>
                <w:szCs w:val="18"/>
              </w:rPr>
              <w:t xml:space="preserve">e </w:t>
            </w:r>
            <w:r w:rsidR="00292FF7">
              <w:rPr>
                <w:rFonts w:cs="Calibri"/>
                <w:bCs/>
                <w:sz w:val="18"/>
                <w:szCs w:val="18"/>
              </w:rPr>
              <w:t>nazwy</w:t>
            </w:r>
            <w:r w:rsidR="00D44CC4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D44CC4">
              <w:rPr>
                <w:rFonts w:cs="Calibri"/>
                <w:bCs/>
                <w:sz w:val="18"/>
                <w:szCs w:val="18"/>
              </w:rPr>
              <w:t>czasopism dla artykuł</w:t>
            </w:r>
            <w:r w:rsidR="00D44CC4">
              <w:rPr>
                <w:rFonts w:cs="Calibri"/>
                <w:bCs/>
                <w:sz w:val="18"/>
                <w:szCs w:val="18"/>
              </w:rPr>
              <w:t>ów</w:t>
            </w:r>
            <w:r w:rsidRPr="00D44CC4">
              <w:rPr>
                <w:rFonts w:cs="Calibri"/>
                <w:bCs/>
                <w:sz w:val="18"/>
                <w:szCs w:val="18"/>
              </w:rPr>
              <w:t xml:space="preserve"> zadeklarowanych jako rezultaty </w:t>
            </w:r>
          </w:p>
          <w:p w14:paraId="5E8647C1" w14:textId="3802009B" w:rsidR="00642FD5" w:rsidRPr="00D44CC4" w:rsidRDefault="00CA7566" w:rsidP="00D44CC4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lub nazw</w:t>
            </w:r>
            <w:r w:rsidR="00D44CC4">
              <w:rPr>
                <w:rFonts w:cs="Calibri"/>
                <w:bCs/>
                <w:sz w:val="18"/>
                <w:szCs w:val="18"/>
              </w:rPr>
              <w:t>y</w:t>
            </w:r>
            <w:r w:rsidRPr="00D44CC4">
              <w:rPr>
                <w:rFonts w:cs="Calibri"/>
                <w:bCs/>
                <w:sz w:val="18"/>
                <w:szCs w:val="18"/>
              </w:rPr>
              <w:t xml:space="preserve"> wydawnictw dla monografii.</w:t>
            </w:r>
          </w:p>
          <w:p w14:paraId="607B8F3A" w14:textId="77777777" w:rsidR="00642FD5" w:rsidRPr="00D44CC4" w:rsidRDefault="00CA7566" w:rsidP="00D44CC4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>Dla grantów na czasopismo częstotliwość wydawania czasopisma  i ostatni opublikowany  numer czasopisma (numer/ rok)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9549" w14:textId="77777777" w:rsidR="00642FD5" w:rsidRPr="00AF04E2" w:rsidRDefault="00642FD5" w:rsidP="00D24AF5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FCF7" w14:textId="77777777" w:rsidR="00642FD5" w:rsidRPr="00AF04E2" w:rsidRDefault="00642FD5" w:rsidP="00D24AF5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67BDA" w14:textId="77777777" w:rsidR="00642FD5" w:rsidRPr="00AF04E2" w:rsidRDefault="00642FD5" w:rsidP="00D24AF5">
            <w:pPr>
              <w:pStyle w:val="Standard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642FD5" w:rsidRPr="00AF04E2" w14:paraId="2EB76D65" w14:textId="77777777" w:rsidTr="00B63CEB">
        <w:trPr>
          <w:trHeight w:val="882"/>
          <w:jc w:val="center"/>
        </w:trPr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B5F8C" w14:textId="77777777" w:rsidR="00703791" w:rsidRDefault="00703791" w:rsidP="00A36CC0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 w14:paraId="436927D4" w14:textId="15930960" w:rsidR="00642FD5" w:rsidRPr="00D44CC4" w:rsidRDefault="00CA7566" w:rsidP="00A36CC0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 w:rsidRPr="00D44CC4">
              <w:rPr>
                <w:rFonts w:cs="Calibri"/>
                <w:bCs/>
                <w:sz w:val="18"/>
                <w:szCs w:val="18"/>
              </w:rPr>
              <w:t xml:space="preserve">wg wykazu </w:t>
            </w:r>
            <w:r w:rsidR="00F70D0D" w:rsidRPr="00D44CC4">
              <w:rPr>
                <w:rFonts w:cs="Calibri"/>
                <w:sz w:val="18"/>
                <w:szCs w:val="18"/>
              </w:rPr>
              <w:t>MEiN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CD01" w14:textId="77777777" w:rsidR="00642FD5" w:rsidRPr="00AF04E2" w:rsidRDefault="00642FD5" w:rsidP="00A36CC0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62CD" w14:textId="77777777" w:rsidR="00642FD5" w:rsidRPr="00AF04E2" w:rsidRDefault="00642FD5" w:rsidP="00A36CC0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D183C" w14:textId="77777777" w:rsidR="00642FD5" w:rsidRPr="00AF04E2" w:rsidRDefault="00642FD5" w:rsidP="00A36CC0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986C73" w:rsidRPr="00AF04E2" w14:paraId="01C0C2EC" w14:textId="77777777" w:rsidTr="00B63CEB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tbl>
            <w:tblPr>
              <w:tblW w:w="10209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09"/>
            </w:tblGrid>
            <w:tr w:rsidR="00986C73" w:rsidRPr="008722A2" w14:paraId="627AEAFC" w14:textId="77777777" w:rsidTr="00B63CEB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D7D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BBB0D0" w14:textId="22D37CB5" w:rsidR="00986C73" w:rsidRPr="008722A2" w:rsidRDefault="00986C73" w:rsidP="00A36CC0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III. </w:t>
                  </w:r>
                  <w:r w:rsidRPr="00986C73">
                    <w:rPr>
                      <w:rFonts w:cs="Calibri"/>
                      <w:b/>
                    </w:rPr>
                    <w:t>KOSZTORYS</w:t>
                  </w:r>
                  <w:r>
                    <w:rPr>
                      <w:rFonts w:cs="Calibri"/>
                      <w:b/>
                    </w:rPr>
                    <w:t xml:space="preserve"> (</w:t>
                  </w:r>
                  <w:r w:rsidRPr="00986C73">
                    <w:rPr>
                      <w:rFonts w:cs="Calibri"/>
                      <w:b/>
                    </w:rPr>
                    <w:t>należy podać planowane wydatki w rozbiciu na lata kalendarzowe</w:t>
                  </w:r>
                  <w:r>
                    <w:rPr>
                      <w:rFonts w:cs="Calibri"/>
                      <w:b/>
                    </w:rPr>
                    <w:t>)</w:t>
                  </w:r>
                </w:p>
              </w:tc>
            </w:tr>
          </w:tbl>
          <w:p w14:paraId="6B5D9F9A" w14:textId="77777777" w:rsidR="00986C73" w:rsidRPr="00AF04E2" w:rsidRDefault="00986C73" w:rsidP="00A36CC0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4D46BB" w:rsidRPr="00AF04E2" w14:paraId="2FD6F31F" w14:textId="77777777" w:rsidTr="00B63CEB">
        <w:tblPrEx>
          <w:tblLook w:val="04A0" w:firstRow="1" w:lastRow="0" w:firstColumn="1" w:lastColumn="0" w:noHBand="0" w:noVBand="1"/>
        </w:tblPrEx>
        <w:trPr>
          <w:trHeight w:val="132"/>
          <w:jc w:val="center"/>
        </w:trPr>
        <w:tc>
          <w:tcPr>
            <w:tcW w:w="10201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tbl>
            <w:tblPr>
              <w:tblW w:w="1020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3"/>
              <w:gridCol w:w="1702"/>
              <w:gridCol w:w="1916"/>
              <w:gridCol w:w="2768"/>
              <w:gridCol w:w="709"/>
              <w:gridCol w:w="994"/>
              <w:gridCol w:w="13"/>
              <w:gridCol w:w="1396"/>
            </w:tblGrid>
            <w:tr w:rsidR="00633A48" w:rsidRPr="00AF04E2" w14:paraId="6858EBC0" w14:textId="77777777" w:rsidTr="00DA3A36">
              <w:trPr>
                <w:trHeight w:val="593"/>
                <w:jc w:val="center"/>
              </w:trPr>
              <w:tc>
                <w:tcPr>
                  <w:tcW w:w="1020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5C5CAF7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50084557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986C73"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  <w:tr w:rsidR="00633A48" w:rsidRPr="00AF04E2" w14:paraId="767E1CF1" w14:textId="77777777" w:rsidTr="00DA3A36">
              <w:trPr>
                <w:trHeight w:val="325"/>
                <w:jc w:val="center"/>
              </w:trPr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7F5ED0E" w14:textId="77777777" w:rsidR="00BC3D7F" w:rsidRDefault="00BC3D7F" w:rsidP="00BC3D7F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</w:p>
                <w:p w14:paraId="4EEA996A" w14:textId="0AF87039" w:rsidR="00BC3D7F" w:rsidRDefault="00BC3D7F" w:rsidP="00BC3D7F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 w:rsidRPr="00BC3D7F">
                    <w:rPr>
                      <w:rFonts w:cs="Calibri"/>
                      <w:bCs/>
                      <w:sz w:val="14"/>
                      <w:szCs w:val="14"/>
                    </w:rPr>
                    <w:t>zaznaczyć właściwe</w:t>
                  </w:r>
                </w:p>
                <w:p w14:paraId="190C5386" w14:textId="77777777" w:rsidR="00BC3D7F" w:rsidRDefault="00BC3D7F" w:rsidP="00BC3D7F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  <w:r>
                    <w:rPr>
                      <w:rFonts w:cs="Calibri"/>
                      <w:bCs/>
                      <w:sz w:val="14"/>
                      <w:szCs w:val="14"/>
                    </w:rPr>
                    <w:t>wstawiając</w:t>
                  </w:r>
                </w:p>
                <w:p w14:paraId="08ECF142" w14:textId="77777777" w:rsidR="00BC3D7F" w:rsidRDefault="00BC3D7F" w:rsidP="00BC3D7F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</w:p>
                <w:p w14:paraId="134AA911" w14:textId="04F01F96" w:rsidR="00633A48" w:rsidRDefault="00BC3D7F" w:rsidP="00BC3D7F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  <w:r w:rsidRPr="00A248A9">
                    <w:rPr>
                      <w:rFonts w:cs="Calibri"/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44BA4F" w14:textId="0718277C" w:rsidR="00633A48" w:rsidRPr="00EE5CD6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rodzaj </w:t>
                  </w:r>
                  <w:r w:rsidR="00932820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planowanego </w:t>
                  </w: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>wydatku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1AC26F8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145FA966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34F27576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4910DAD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5BC68F92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14:paraId="6B7EB931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936EE1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11A519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5F7978F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F04E2"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 w:rsidR="00633A48" w:rsidRPr="00AF04E2" w14:paraId="02A5113D" w14:textId="77777777" w:rsidTr="00DA3A36">
              <w:trPr>
                <w:trHeight w:val="509"/>
                <w:jc w:val="center"/>
              </w:trPr>
              <w:tc>
                <w:tcPr>
                  <w:tcW w:w="70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F293B24" w14:textId="77777777" w:rsidR="00633A48" w:rsidRPr="00A248A9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CEBC01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16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550F49BB" w14:textId="77777777" w:rsidR="00633A48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68C5CD5" w14:textId="77777777" w:rsidR="00633A48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D21F50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0801ED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AF04E2"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409" w:type="dxa"/>
                  <w:gridSpan w:val="2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3EADF9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33A48" w:rsidRPr="00AF04E2" w14:paraId="13995A49" w14:textId="77777777" w:rsidTr="00DA3A36">
              <w:trPr>
                <w:trHeight w:val="811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92F43B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4DB02F36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7B1008CC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2E86AD" w14:textId="77777777" w:rsidR="00633A48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 w14:paraId="60F16B65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8B1E5A6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BC3D09E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2729E5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37F10A2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ADD38B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633A48" w:rsidRPr="00AF04E2" w14:paraId="048563D0" w14:textId="77777777" w:rsidTr="00DA3A36">
              <w:trPr>
                <w:trHeight w:val="1121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D294D60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348A582F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3A65C3BD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12FA21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C12C757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776181E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88803A1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4FFEAF7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E5D767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633A48" w:rsidRPr="00AF04E2" w14:paraId="54C5C47D" w14:textId="77777777" w:rsidTr="00DA3A36">
              <w:trPr>
                <w:trHeight w:val="953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C52CA6E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5F2C8359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49B7DFAC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0CAA5E" w14:textId="77777777" w:rsidR="00633A48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 w14:paraId="36F0ACAB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 w14:paraId="4A1CF1C4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5373B748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194B1F26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F6AE0C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F7FF9DF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A1AF11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633A48" w:rsidRPr="00AF04E2" w14:paraId="4F239E72" w14:textId="77777777" w:rsidTr="00DA3A36">
              <w:trPr>
                <w:trHeight w:val="1185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20FDAC8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75490FA8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0EEA9A8B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37795F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 w14:paraId="4038182A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4303D741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565A3D8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4B5708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56A547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0F4053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633A48" w:rsidRPr="00AF04E2" w14:paraId="091FB6AE" w14:textId="77777777" w:rsidTr="00DA3A36">
              <w:trPr>
                <w:trHeight w:val="1294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48263A4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39355775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4E68E4EA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22D4CD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 w14:paraId="384A969D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080CC38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8274941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31EBF9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436937D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C4E8B1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633A48" w:rsidRPr="00AF04E2" w14:paraId="50F6AC2E" w14:textId="77777777" w:rsidTr="00DA3A36">
              <w:trPr>
                <w:trHeight w:val="1085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AFE5AA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170A63EE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04A86BA5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3645AC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 w14:paraId="591BC22E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18F551BB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164D1F72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BC07D8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385C27B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D82E0CB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633A48" w:rsidRPr="00AF04E2" w14:paraId="60259CC8" w14:textId="77777777" w:rsidTr="00DA3A36">
              <w:trPr>
                <w:trHeight w:val="1468"/>
                <w:jc w:val="center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3831DC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60DD93E5" w14:textId="77777777" w:rsidR="00633A48" w:rsidRDefault="00633A48" w:rsidP="00633A48">
                  <w:pPr>
                    <w:pStyle w:val="Standard"/>
                    <w:spacing w:after="0" w:line="240" w:lineRule="auto"/>
                    <w:jc w:val="center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  <w:p w14:paraId="2F7FA344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ascii="Wingdings 2" w:eastAsia="Wingdings 2" w:hAnsi="Wingdings 2" w:cs="Wingdings 2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A730D5" w14:textId="77777777" w:rsidR="00633A48" w:rsidRPr="00EE5CD6" w:rsidRDefault="00633A48" w:rsidP="00633A48">
                  <w:pPr>
                    <w:pStyle w:val="Standard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E5CD6"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i czasopisma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7F094001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0E96465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D3E40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B09E2A2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09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484256" w14:textId="77777777" w:rsidR="00633A48" w:rsidRPr="00AF04E2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633A48" w:rsidRPr="00AF04E2" w14:paraId="1A60EF67" w14:textId="77777777" w:rsidTr="00DA3A36">
              <w:trPr>
                <w:trHeight w:val="696"/>
                <w:jc w:val="center"/>
              </w:trPr>
              <w:tc>
                <w:tcPr>
                  <w:tcW w:w="880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1DFC7FB2" w14:textId="77777777" w:rsidR="00633A48" w:rsidRPr="00B53A5E" w:rsidRDefault="00633A48" w:rsidP="00633A48">
                  <w:pPr>
                    <w:pStyle w:val="Standard"/>
                    <w:spacing w:after="0" w:line="240" w:lineRule="auto"/>
                    <w:jc w:val="right"/>
                    <w:rPr>
                      <w:rFonts w:cs="Calibri"/>
                      <w:b/>
                      <w:bCs/>
                    </w:rPr>
                  </w:pPr>
                </w:p>
                <w:p w14:paraId="7ABB9DBC" w14:textId="77777777" w:rsidR="00633A48" w:rsidRPr="00B53A5E" w:rsidRDefault="00633A48" w:rsidP="00633A48">
                  <w:pPr>
                    <w:pStyle w:val="Standard"/>
                    <w:spacing w:after="0" w:line="240" w:lineRule="auto"/>
                    <w:ind w:right="295"/>
                    <w:jc w:val="right"/>
                    <w:rPr>
                      <w:rFonts w:cs="Calibri"/>
                      <w:b/>
                      <w:bCs/>
                    </w:rPr>
                  </w:pPr>
                  <w:r w:rsidRPr="00B53A5E">
                    <w:rPr>
                      <w:rFonts w:cs="Calibri"/>
                      <w:b/>
                      <w:bCs/>
                    </w:rPr>
                    <w:t>RAZEM: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F3FD8" w14:textId="77777777" w:rsidR="00633A48" w:rsidRPr="00B53A5E" w:rsidRDefault="00633A48" w:rsidP="00633A48">
                  <w:pPr>
                    <w:pStyle w:val="Standard"/>
                    <w:spacing w:after="0" w:line="240" w:lineRule="auto"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7DED19F7" w14:textId="77777777" w:rsidR="00633A48" w:rsidRDefault="00633A48" w:rsidP="00633A48">
            <w:pPr>
              <w:pStyle w:val="Akapitzlist"/>
              <w:spacing w:after="0" w:line="240" w:lineRule="auto"/>
              <w:ind w:left="-284"/>
              <w:rPr>
                <w:rFonts w:cs="Calibri"/>
                <w:sz w:val="18"/>
                <w:szCs w:val="18"/>
              </w:rPr>
            </w:pPr>
          </w:p>
          <w:p w14:paraId="500D788F" w14:textId="6B672065" w:rsidR="00A248A9" w:rsidRPr="00AF04E2" w:rsidRDefault="00A248A9" w:rsidP="00D24AF5">
            <w:pPr>
              <w:pStyle w:val="Standard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248A9" w:rsidRPr="00AF04E2" w14:paraId="48940754" w14:textId="77777777" w:rsidTr="00B63CEB">
        <w:tblPrEx>
          <w:tblLook w:val="04A0" w:firstRow="1" w:lastRow="0" w:firstColumn="1" w:lastColumn="0" w:noHBand="0" w:noVBand="1"/>
        </w:tblPrEx>
        <w:trPr>
          <w:trHeight w:val="593"/>
          <w:jc w:val="center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E3037" w14:textId="77777777" w:rsidR="00A248A9" w:rsidRPr="00AF04E2" w:rsidRDefault="00A248A9" w:rsidP="00DA3A36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002C8FC4" w14:textId="77777777" w:rsidR="00A248A9" w:rsidRPr="00AF04E2" w:rsidRDefault="00A248A9" w:rsidP="00DA3A36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86C73"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 w:rsidR="00EE5CD6" w:rsidRPr="00AF04E2" w14:paraId="18E58BF0" w14:textId="77777777" w:rsidTr="00EE5CD6">
        <w:tblPrEx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0D3CC3" w14:textId="77777777" w:rsidR="00BC3D7F" w:rsidRDefault="00BC3D7F" w:rsidP="00855A27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</w:rPr>
            </w:pPr>
          </w:p>
          <w:p w14:paraId="44943BC9" w14:textId="2553A5D2" w:rsidR="00BC3D7F" w:rsidRDefault="00BC3D7F" w:rsidP="00855A27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</w:rPr>
            </w:pPr>
            <w:r w:rsidRPr="00BC3D7F">
              <w:rPr>
                <w:rFonts w:cs="Calibri"/>
                <w:bCs/>
                <w:sz w:val="14"/>
                <w:szCs w:val="14"/>
              </w:rPr>
              <w:t>zaznaczyć właściwe</w:t>
            </w:r>
          </w:p>
          <w:p w14:paraId="3585B7FC" w14:textId="0FDE90B7" w:rsidR="00BC3D7F" w:rsidRDefault="00BC3D7F" w:rsidP="00855A27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  <w:t>wstawiając</w:t>
            </w:r>
          </w:p>
          <w:p w14:paraId="68627C9E" w14:textId="77777777" w:rsidR="00BC3D7F" w:rsidRDefault="00BC3D7F" w:rsidP="00855A27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</w:rPr>
            </w:pPr>
          </w:p>
          <w:p w14:paraId="3219B7B7" w14:textId="6BB61D70" w:rsidR="00EE5CD6" w:rsidRDefault="00855A27" w:rsidP="00855A27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  <w:r w:rsidRPr="00A248A9">
              <w:rPr>
                <w:rFonts w:cs="Calibr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9A393" w14:textId="699A51FD" w:rsidR="00EE5CD6" w:rsidRPr="00EE5CD6" w:rsidRDefault="00932820" w:rsidP="00EE5CD6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AF04E2">
              <w:rPr>
                <w:rFonts w:cs="Calibri"/>
                <w:b/>
                <w:bCs/>
                <w:sz w:val="18"/>
                <w:szCs w:val="18"/>
              </w:rPr>
              <w:t xml:space="preserve">rodzaj 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planowanego </w:t>
            </w:r>
            <w:r w:rsidRPr="00AF04E2">
              <w:rPr>
                <w:rFonts w:cs="Calibri"/>
                <w:b/>
                <w:bCs/>
                <w:sz w:val="18"/>
                <w:szCs w:val="18"/>
              </w:rPr>
              <w:t>wydatku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041554" w14:textId="77777777" w:rsidR="00B53A5E" w:rsidRDefault="00B53A5E" w:rsidP="00EE5CD6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3F3AA6E7" w14:textId="77777777" w:rsidR="00B53A5E" w:rsidRDefault="00B53A5E" w:rsidP="00EE5CD6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49F50BCE" w14:textId="1BB30E5C" w:rsidR="00EE5CD6" w:rsidRPr="00AF04E2" w:rsidRDefault="00EE5CD6" w:rsidP="00EE5CD6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502244" w14:textId="77777777" w:rsidR="00B53A5E" w:rsidRDefault="00B53A5E" w:rsidP="00EE5CD6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19C165FF" w14:textId="77777777" w:rsidR="00B53A5E" w:rsidRDefault="00B53A5E" w:rsidP="00EE5CD6">
            <w:pPr>
              <w:pStyle w:val="Standard"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14:paraId="58D2A9AA" w14:textId="6A37B1E3" w:rsidR="00EE5CD6" w:rsidRPr="00AF04E2" w:rsidRDefault="00B53A5E" w:rsidP="00B53A5E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</w:t>
            </w:r>
            <w:r w:rsidR="00EE5CD6">
              <w:rPr>
                <w:rFonts w:cs="Calibri"/>
                <w:b/>
                <w:bCs/>
                <w:sz w:val="18"/>
                <w:szCs w:val="18"/>
              </w:rPr>
              <w:t>zasadnienie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EE5CD6">
              <w:rPr>
                <w:rFonts w:cs="Calibri"/>
                <w:b/>
                <w:bCs/>
                <w:sz w:val="18"/>
                <w:szCs w:val="18"/>
              </w:rPr>
              <w:t>wydatku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2328" w14:textId="484B8C31" w:rsidR="00EE5CD6" w:rsidRPr="00AF04E2" w:rsidRDefault="00EE5CD6" w:rsidP="00EE5CD6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D87A" w14:textId="77777777" w:rsidR="00B53A5E" w:rsidRDefault="00B53A5E" w:rsidP="00EE5CD6">
            <w:pPr>
              <w:pStyle w:val="Standard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14:paraId="48A26410" w14:textId="77777777" w:rsidR="00EE5CD6" w:rsidRPr="00AF04E2" w:rsidRDefault="00EE5CD6" w:rsidP="00EE5CD6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b/>
                <w:sz w:val="18"/>
                <w:szCs w:val="18"/>
              </w:rPr>
              <w:t>wnioskowana kwota</w:t>
            </w:r>
          </w:p>
        </w:tc>
      </w:tr>
      <w:tr w:rsidR="00EE5CD6" w:rsidRPr="00AF04E2" w14:paraId="0D502CC9" w14:textId="77777777" w:rsidTr="004C12D3">
        <w:tblPrEx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8F48B" w14:textId="77777777" w:rsidR="00EE5CD6" w:rsidRPr="00A248A9" w:rsidRDefault="00EE5CD6" w:rsidP="00EE5CD6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A557C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E2E397C" w14:textId="77777777" w:rsidR="00EE5CD6" w:rsidRDefault="00EE5CD6" w:rsidP="00EE5CD6">
            <w:pPr>
              <w:pStyle w:val="Standard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E600FCD" w14:textId="77777777" w:rsidR="00EE5CD6" w:rsidRDefault="00EE5CD6" w:rsidP="00EE5CD6">
            <w:pPr>
              <w:pStyle w:val="Standard"/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2FCB" w14:textId="76DA5894" w:rsidR="00EE5CD6" w:rsidRPr="00AF04E2" w:rsidRDefault="00EE5CD6" w:rsidP="00EE5CD6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D75768F" w14:textId="369D5FE1" w:rsidR="00EE5CD6" w:rsidRPr="00AF04E2" w:rsidRDefault="00EE5CD6" w:rsidP="00EE5CD6">
            <w:pPr>
              <w:pStyle w:val="Standard"/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AF04E2"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1082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E5CD6" w:rsidRPr="00AF04E2" w14:paraId="235615EF" w14:textId="77777777" w:rsidTr="00EE5CD6">
        <w:tblPrEx>
          <w:tblLook w:val="04A0" w:firstRow="1" w:lastRow="0" w:firstColumn="1" w:lastColumn="0" w:noHBand="0" w:noVBand="1"/>
        </w:tblPrEx>
        <w:trPr>
          <w:trHeight w:val="81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B7795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A677362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DC251CA" w14:textId="77777777" w:rsidR="00EE5CD6" w:rsidRPr="00AF04E2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00F06" w14:textId="77777777" w:rsid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 w14:paraId="32C88E65" w14:textId="71FB9355" w:rsidR="00EE5CD6" w:rsidRP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EC269C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30B94A1" w14:textId="5C98972B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B974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449699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21E03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E5CD6" w:rsidRPr="00AF04E2" w14:paraId="3AF93030" w14:textId="77777777" w:rsidTr="00EE5CD6">
        <w:tblPrEx>
          <w:tblLook w:val="04A0" w:firstRow="1" w:lastRow="0" w:firstColumn="1" w:lastColumn="0" w:noHBand="0" w:noVBand="1"/>
        </w:tblPrEx>
        <w:trPr>
          <w:trHeight w:val="1121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4382F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293C430F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7E56414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0DA3" w14:textId="77777777" w:rsidR="00EE5CD6" w:rsidRPr="00EE5CD6" w:rsidRDefault="00EE5CD6" w:rsidP="00EE5CD6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3504B2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40ECCB" w14:textId="71A0A709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92BFF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A9A00A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87A2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E5CD6" w:rsidRPr="00AF04E2" w14:paraId="233E9879" w14:textId="77777777" w:rsidTr="00EE5CD6">
        <w:tblPrEx>
          <w:tblLook w:val="04A0" w:firstRow="1" w:lastRow="0" w:firstColumn="1" w:lastColumn="0" w:noHBand="0" w:noVBand="1"/>
        </w:tblPrEx>
        <w:trPr>
          <w:trHeight w:val="95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6F38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F495948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3BF32A39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E6D3" w14:textId="77777777" w:rsid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zakup usług</w:t>
            </w:r>
          </w:p>
          <w:p w14:paraId="7AA7AB57" w14:textId="320622D1" w:rsidR="00EE5CD6" w:rsidRP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 w14:paraId="0D651242" w14:textId="77777777" w:rsidR="00EE5CD6" w:rsidRP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6998A3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97A25F2" w14:textId="22FC2023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A90D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78468A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0EC5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E5CD6" w:rsidRPr="00AF04E2" w14:paraId="2150C4AE" w14:textId="77777777" w:rsidTr="00EE5CD6">
        <w:tblPrEx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C2BEE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57DE185C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7E596586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8B94B" w14:textId="77777777" w:rsidR="00EE5CD6" w:rsidRP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 w14:paraId="6C095693" w14:textId="77777777" w:rsidR="00EE5CD6" w:rsidRP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57AC50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4B278F" w14:textId="601CC252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70FE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B08429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AE21A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E5CD6" w:rsidRPr="00AF04E2" w14:paraId="498281FB" w14:textId="77777777" w:rsidTr="00EE5CD6">
        <w:tblPrEx>
          <w:tblLook w:val="04A0" w:firstRow="1" w:lastRow="0" w:firstColumn="1" w:lastColumn="0" w:noHBand="0" w:noVBand="1"/>
        </w:tblPrEx>
        <w:trPr>
          <w:trHeight w:val="129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61AC2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38D4C42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1EB35A44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B7D2" w14:textId="77777777" w:rsidR="00EE5CD6" w:rsidRP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 w14:paraId="078ADA52" w14:textId="77777777" w:rsidR="00EE5CD6" w:rsidRP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FC5B3F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E625E5" w14:textId="7AF458B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C58B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ECF2902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FE73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E5CD6" w:rsidRPr="00AF04E2" w14:paraId="29107FA2" w14:textId="77777777" w:rsidTr="00EE5CD6">
        <w:tblPrEx>
          <w:tblLook w:val="04A0" w:firstRow="1" w:lastRow="0" w:firstColumn="1" w:lastColumn="0" w:noHBand="0" w:noVBand="1"/>
        </w:tblPrEx>
        <w:trPr>
          <w:trHeight w:val="1085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4BEF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488AC9D2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0F6D4765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8B9D1" w14:textId="77777777" w:rsidR="00EE5CD6" w:rsidRP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 w14:paraId="5CDD75BE" w14:textId="77777777" w:rsidR="00EE5CD6" w:rsidRPr="00EE5CD6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61BCC8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FAECBD" w14:textId="2533982D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C05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636219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0A3D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E5CD6" w:rsidRPr="00AF04E2" w14:paraId="72682773" w14:textId="77777777" w:rsidTr="00EE5CD6">
        <w:tblPrEx>
          <w:tblLook w:val="04A0" w:firstRow="1" w:lastRow="0" w:firstColumn="1" w:lastColumn="0" w:noHBand="0" w:noVBand="1"/>
        </w:tblPrEx>
        <w:trPr>
          <w:trHeight w:val="146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D298A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232F7C1C" w14:textId="77777777" w:rsidR="00EE5CD6" w:rsidRDefault="00EE5CD6" w:rsidP="00EE5CD6">
            <w:pPr>
              <w:pStyle w:val="Standard"/>
              <w:spacing w:after="0" w:line="240" w:lineRule="auto"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14:paraId="6FB90414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5F2A" w14:textId="77777777" w:rsidR="00EE5CD6" w:rsidRPr="00EE5CD6" w:rsidRDefault="00EE5CD6" w:rsidP="00EE5CD6">
            <w:pPr>
              <w:pStyle w:val="Standard"/>
              <w:spacing w:after="0" w:line="240" w:lineRule="auto"/>
              <w:rPr>
                <w:sz w:val="16"/>
                <w:szCs w:val="16"/>
              </w:rPr>
            </w:pPr>
            <w:r w:rsidRPr="00EE5CD6">
              <w:rPr>
                <w:rFonts w:cs="Calibri"/>
                <w:bCs/>
                <w:sz w:val="16"/>
                <w:szCs w:val="16"/>
              </w:rPr>
              <w:t>opłaty za publikację (w przypadku wydania monografii i czasopisma wstępna kalkulacja wydawnicza dołączona do wniosku, w przypadku publikacji art. w płatnym czasopiśmie informacja od redakcji o wysokości opłaty)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78F4EF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F59751" w14:textId="38F740AD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AB5BA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DA55FF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DEAC" w14:textId="77777777" w:rsidR="00EE5CD6" w:rsidRPr="00AF04E2" w:rsidRDefault="00EE5CD6" w:rsidP="00EE5CD6">
            <w:pPr>
              <w:pStyle w:val="Standard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EE5CD6" w:rsidRPr="00AF04E2" w14:paraId="69535536" w14:textId="77777777" w:rsidTr="00633A48">
        <w:tblPrEx>
          <w:tblLook w:val="04A0" w:firstRow="1" w:lastRow="0" w:firstColumn="1" w:lastColumn="0" w:noHBand="0" w:noVBand="1"/>
        </w:tblPrEx>
        <w:trPr>
          <w:trHeight w:val="467"/>
          <w:jc w:val="center"/>
        </w:trPr>
        <w:tc>
          <w:tcPr>
            <w:tcW w:w="8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BE651C" w14:textId="77777777" w:rsidR="00EE5CD6" w:rsidRPr="00B53A5E" w:rsidRDefault="00EE5CD6" w:rsidP="00633A48">
            <w:pPr>
              <w:pStyle w:val="Standard"/>
              <w:spacing w:after="0" w:line="240" w:lineRule="auto"/>
              <w:ind w:right="295"/>
              <w:jc w:val="right"/>
              <w:rPr>
                <w:rFonts w:cs="Calibri"/>
                <w:b/>
                <w:bCs/>
              </w:rPr>
            </w:pPr>
          </w:p>
          <w:p w14:paraId="4339A03D" w14:textId="77777777" w:rsidR="00EE5CD6" w:rsidRPr="00B53A5E" w:rsidRDefault="00EE5CD6" w:rsidP="00633A48">
            <w:pPr>
              <w:pStyle w:val="Standard"/>
              <w:spacing w:after="0" w:line="240" w:lineRule="auto"/>
              <w:ind w:right="295"/>
              <w:jc w:val="right"/>
              <w:rPr>
                <w:rFonts w:cs="Calibri"/>
                <w:b/>
                <w:bCs/>
              </w:rPr>
            </w:pPr>
            <w:r w:rsidRPr="00B53A5E"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1F6D" w14:textId="77777777" w:rsidR="00EE5CD6" w:rsidRPr="00B53A5E" w:rsidRDefault="00EE5CD6" w:rsidP="00EE5CD6">
            <w:pPr>
              <w:pStyle w:val="Standard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EE5CD6" w:rsidRPr="00AF04E2" w14:paraId="4618B0A9" w14:textId="77777777" w:rsidTr="00EE5CD6">
        <w:tblPrEx>
          <w:tblLook w:val="04A0" w:firstRow="1" w:lastRow="0" w:firstColumn="1" w:lastColumn="0" w:noHBand="0" w:noVBand="1"/>
        </w:tblPrEx>
        <w:trPr>
          <w:trHeight w:val="696"/>
          <w:jc w:val="center"/>
        </w:trPr>
        <w:tc>
          <w:tcPr>
            <w:tcW w:w="8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33C6E8" w14:textId="77777777" w:rsidR="00EE5CD6" w:rsidRPr="00B53A5E" w:rsidRDefault="00EE5CD6" w:rsidP="00633A48">
            <w:pPr>
              <w:pStyle w:val="Standard"/>
              <w:spacing w:after="0" w:line="240" w:lineRule="auto"/>
              <w:ind w:right="295"/>
              <w:jc w:val="right"/>
              <w:rPr>
                <w:rFonts w:cs="Calibri"/>
                <w:b/>
                <w:bCs/>
              </w:rPr>
            </w:pPr>
          </w:p>
          <w:p w14:paraId="3E629F01" w14:textId="77777777" w:rsidR="00EE5CD6" w:rsidRPr="00B53A5E" w:rsidRDefault="00EE5CD6" w:rsidP="00633A48">
            <w:pPr>
              <w:pStyle w:val="Standard"/>
              <w:spacing w:after="0" w:line="240" w:lineRule="auto"/>
              <w:ind w:right="295"/>
              <w:jc w:val="right"/>
              <w:rPr>
                <w:rFonts w:cs="Calibri"/>
                <w:b/>
                <w:bCs/>
              </w:rPr>
            </w:pPr>
            <w:r w:rsidRPr="00B53A5E"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B257" w14:textId="77777777" w:rsidR="00EE5CD6" w:rsidRPr="00B53A5E" w:rsidRDefault="00EE5CD6" w:rsidP="00EE5CD6">
            <w:pPr>
              <w:pStyle w:val="Standard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p w14:paraId="02B3249A" w14:textId="734AD7E9" w:rsidR="00642FD5" w:rsidRPr="00A36CC0" w:rsidRDefault="00CA7566" w:rsidP="00A36CC0">
      <w:pPr>
        <w:pStyle w:val="Akapitzlist"/>
        <w:spacing w:after="0" w:line="240" w:lineRule="auto"/>
        <w:ind w:left="-284"/>
        <w:rPr>
          <w:rFonts w:cs="Calibri"/>
          <w:sz w:val="16"/>
          <w:szCs w:val="16"/>
        </w:rPr>
      </w:pPr>
      <w:r w:rsidRPr="00A36CC0">
        <w:rPr>
          <w:rFonts w:cs="Calibri"/>
          <w:sz w:val="16"/>
          <w:szCs w:val="16"/>
        </w:rPr>
        <w:lastRenderedPageBreak/>
        <w:t>**pracownikami pomocniczymi nie mogą być członkowie zespołu projektowego, wybór pracowników nastąpi w trybie przepisów PZP</w:t>
      </w:r>
    </w:p>
    <w:p w14:paraId="68BA2083" w14:textId="77777777" w:rsidR="00B53A5E" w:rsidRPr="00A36CC0" w:rsidRDefault="00B53A5E" w:rsidP="00A36CC0">
      <w:pPr>
        <w:pStyle w:val="Standard"/>
        <w:spacing w:after="0" w:line="240" w:lineRule="auto"/>
        <w:ind w:left="-284"/>
        <w:jc w:val="center"/>
        <w:rPr>
          <w:rFonts w:cs="Calibri"/>
          <w:b/>
          <w:sz w:val="16"/>
          <w:szCs w:val="16"/>
        </w:rPr>
      </w:pPr>
    </w:p>
    <w:p w14:paraId="2D8FC7F1" w14:textId="69C29424" w:rsidR="00642FD5" w:rsidRPr="00A36CC0" w:rsidRDefault="00CA7566" w:rsidP="00A36CC0">
      <w:pPr>
        <w:pStyle w:val="Standard"/>
        <w:spacing w:after="0" w:line="240" w:lineRule="auto"/>
        <w:ind w:left="-284"/>
        <w:jc w:val="center"/>
        <w:rPr>
          <w:rFonts w:cs="Calibri"/>
          <w:b/>
          <w:sz w:val="16"/>
          <w:szCs w:val="16"/>
        </w:rPr>
      </w:pPr>
      <w:r w:rsidRPr="00A36CC0">
        <w:rPr>
          <w:rFonts w:cs="Calibri"/>
          <w:b/>
          <w:sz w:val="16"/>
          <w:szCs w:val="16"/>
        </w:rPr>
        <w:t>Oświadczenie</w:t>
      </w:r>
    </w:p>
    <w:p w14:paraId="7FF63188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6"/>
          <w:szCs w:val="16"/>
        </w:rPr>
      </w:pPr>
      <w:r w:rsidRPr="00A36CC0">
        <w:rPr>
          <w:rFonts w:cs="Calibri"/>
          <w:sz w:val="16"/>
          <w:szCs w:val="16"/>
        </w:rPr>
        <w:t>Zapoznałam(em) się z Regulaminem konkursów grantowych i akceptuję jego postanowienia.</w:t>
      </w:r>
    </w:p>
    <w:p w14:paraId="22D71C1A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6"/>
          <w:szCs w:val="16"/>
        </w:rPr>
      </w:pPr>
      <w:r w:rsidRPr="00A36CC0">
        <w:rPr>
          <w:rFonts w:cs="Calibri"/>
          <w:sz w:val="16"/>
          <w:szCs w:val="16"/>
        </w:rPr>
        <w:t>Biorę odpowiedzialność za poprawność i prawidłowość podanych we wniosku danych.</w:t>
      </w:r>
    </w:p>
    <w:p w14:paraId="7AA5265C" w14:textId="71CF2B99" w:rsidR="00642FD5" w:rsidRDefault="00642FD5" w:rsidP="00A36CC0">
      <w:pPr>
        <w:pStyle w:val="Standard"/>
        <w:spacing w:after="0" w:line="240" w:lineRule="auto"/>
        <w:ind w:left="-284"/>
        <w:rPr>
          <w:rFonts w:cs="Calibri"/>
          <w:sz w:val="16"/>
          <w:szCs w:val="16"/>
        </w:rPr>
      </w:pPr>
    </w:p>
    <w:p w14:paraId="621A3887" w14:textId="77777777" w:rsidR="00D91AE1" w:rsidRPr="00D24AF5" w:rsidRDefault="00D91AE1" w:rsidP="00D91AE1">
      <w:pPr>
        <w:pStyle w:val="Standard"/>
        <w:spacing w:after="0" w:line="240" w:lineRule="auto"/>
        <w:jc w:val="right"/>
        <w:rPr>
          <w:rFonts w:cs="Calibri"/>
          <w:sz w:val="20"/>
        </w:rPr>
      </w:pPr>
      <w:r w:rsidRPr="00D24AF5">
        <w:rPr>
          <w:rFonts w:cs="Calibri"/>
          <w:sz w:val="20"/>
        </w:rPr>
        <w:t>…………………………………………………</w:t>
      </w:r>
    </w:p>
    <w:p w14:paraId="22F778CC" w14:textId="77777777" w:rsidR="00D91AE1" w:rsidRPr="00D24AF5" w:rsidRDefault="00D91AE1" w:rsidP="00D91AE1">
      <w:pPr>
        <w:pStyle w:val="Standard"/>
        <w:spacing w:after="0" w:line="240" w:lineRule="auto"/>
        <w:ind w:left="6372"/>
        <w:jc w:val="right"/>
        <w:rPr>
          <w:rFonts w:cs="Calibri"/>
          <w:sz w:val="20"/>
        </w:rPr>
      </w:pPr>
      <w:r w:rsidRPr="00D24AF5">
        <w:rPr>
          <w:rFonts w:cs="Calibri"/>
          <w:sz w:val="20"/>
        </w:rPr>
        <w:t>(data, podpis kierownika grantu)</w:t>
      </w:r>
    </w:p>
    <w:p w14:paraId="0AE1F737" w14:textId="77777777" w:rsidR="00D91AE1" w:rsidRDefault="00D91AE1" w:rsidP="00D91AE1">
      <w:pPr>
        <w:pStyle w:val="Standard"/>
        <w:spacing w:after="0" w:line="240" w:lineRule="auto"/>
        <w:rPr>
          <w:rFonts w:cs="Calibri"/>
          <w:b/>
          <w:bCs/>
          <w:sz w:val="24"/>
          <w:szCs w:val="24"/>
        </w:rPr>
      </w:pPr>
    </w:p>
    <w:p w14:paraId="33C88033" w14:textId="2DEAE27F" w:rsidR="00A36CC0" w:rsidRDefault="00A36CC0" w:rsidP="00A36CC0">
      <w:pPr>
        <w:pStyle w:val="Standard"/>
        <w:spacing w:after="0" w:line="240" w:lineRule="auto"/>
        <w:ind w:left="-284"/>
        <w:rPr>
          <w:rFonts w:cs="Calibri"/>
          <w:sz w:val="16"/>
          <w:szCs w:val="16"/>
        </w:rPr>
      </w:pPr>
    </w:p>
    <w:p w14:paraId="17131803" w14:textId="77777777" w:rsidR="00A36CC0" w:rsidRPr="00A36CC0" w:rsidRDefault="00A36CC0" w:rsidP="00A36CC0">
      <w:pPr>
        <w:pStyle w:val="Standard"/>
        <w:spacing w:after="0" w:line="240" w:lineRule="auto"/>
        <w:ind w:left="-284"/>
        <w:rPr>
          <w:rFonts w:cs="Calibri"/>
          <w:sz w:val="16"/>
          <w:szCs w:val="16"/>
        </w:rPr>
      </w:pPr>
    </w:p>
    <w:p w14:paraId="021253FF" w14:textId="77777777" w:rsidR="00642FD5" w:rsidRPr="00A36CC0" w:rsidRDefault="00CA7566" w:rsidP="00A36CC0">
      <w:pPr>
        <w:pStyle w:val="Standard"/>
        <w:spacing w:after="0" w:line="240" w:lineRule="auto"/>
        <w:ind w:left="-284"/>
        <w:jc w:val="center"/>
        <w:rPr>
          <w:rFonts w:cs="Calibri"/>
          <w:b/>
          <w:sz w:val="16"/>
          <w:szCs w:val="16"/>
          <w:shd w:val="clear" w:color="auto" w:fill="FFFFFF"/>
        </w:rPr>
      </w:pPr>
      <w:r w:rsidRPr="00A36CC0">
        <w:rPr>
          <w:rFonts w:cs="Calibri"/>
          <w:b/>
          <w:sz w:val="16"/>
          <w:szCs w:val="16"/>
          <w:shd w:val="clear" w:color="auto" w:fill="FFFFFF"/>
        </w:rPr>
        <w:t>KLAUZULA INFORMACYJNA</w:t>
      </w:r>
    </w:p>
    <w:p w14:paraId="142CFD69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 w14:paraId="1D025939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14:paraId="7E25B366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14:paraId="07604C24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3. Dane osobowe będą przetwarzane w związku z ubieganiem się o środki finansowe w systemie grantów wewnętrznych organizowanych w Uniwersytecie.</w:t>
      </w:r>
    </w:p>
    <w:p w14:paraId="1455ACC4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4. Dane osobowe będą przetwarzane przez okres niezbędny do realizacji ww. celu z uwzględnieniem okresu archiwizacji.</w:t>
      </w:r>
    </w:p>
    <w:p w14:paraId="35D18AB5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5. Podstawą prawną przetwarzania danych jest art. 6 ust. 1 lit. a) ww. Rozporządzenia (zgoda osoby, której dane dotyczą).</w:t>
      </w:r>
    </w:p>
    <w:p w14:paraId="42C321BD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6. Dane osobowe mogą być ujawniane:</w:t>
      </w:r>
    </w:p>
    <w:p w14:paraId="52F21D49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- pracownikom posiadającym upoważnienia do przetwarzania danych osobowych;</w:t>
      </w:r>
    </w:p>
    <w:p w14:paraId="2D5A5A41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- podmiotom przetwarzającym dane na zlecenie;</w:t>
      </w:r>
    </w:p>
    <w:p w14:paraId="7E453631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- Ministerstwu Nauki i Szkolnictwa Wyższego.</w:t>
      </w:r>
    </w:p>
    <w:p w14:paraId="403CFA0D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7. Osoba, której dane dotyczą ma prawo do:</w:t>
      </w:r>
    </w:p>
    <w:p w14:paraId="7E518F1F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- żądania dostępu do danych osobowych oraz ich sprostowania, usunięcia lub ograniczenia przetwarzania danych osobowych;</w:t>
      </w:r>
    </w:p>
    <w:p w14:paraId="19ECA6A1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14:paraId="26C12676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- wniesienia skargi do Prezesa Urzędu Ochrony Danych Osobowych.</w:t>
      </w:r>
    </w:p>
    <w:p w14:paraId="5AED4AA4" w14:textId="77777777" w:rsidR="00642FD5" w:rsidRPr="00A36CC0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Podanie danych osobowych jest konieczne. Konsekwencją niepodania danych osobowych jest brak możliwości wnioskowania o środki finansowe.</w:t>
      </w:r>
    </w:p>
    <w:p w14:paraId="5C55643F" w14:textId="1CF4ABED" w:rsidR="00642FD5" w:rsidRDefault="00CA7566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  <w:r w:rsidRPr="00A36CC0">
        <w:rPr>
          <w:rFonts w:cs="Calibri"/>
          <w:sz w:val="14"/>
          <w:szCs w:val="14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14:paraId="71746E66" w14:textId="1ABC2DF3" w:rsidR="00AA6892" w:rsidRDefault="00AA6892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</w:p>
    <w:p w14:paraId="403B9686" w14:textId="490A64F3" w:rsidR="00AA6892" w:rsidRDefault="00AA6892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</w:p>
    <w:p w14:paraId="2ECFA90D" w14:textId="6F952B57" w:rsidR="00AA6892" w:rsidRDefault="00AA6892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</w:p>
    <w:p w14:paraId="48AC9DB8" w14:textId="212B7217" w:rsidR="00AA6892" w:rsidRDefault="00AA6892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</w:p>
    <w:p w14:paraId="1AC49275" w14:textId="77777777" w:rsidR="00AA6892" w:rsidRPr="00A36CC0" w:rsidRDefault="00AA6892" w:rsidP="00A36CC0">
      <w:pPr>
        <w:pStyle w:val="Standard"/>
        <w:spacing w:after="0" w:line="240" w:lineRule="auto"/>
        <w:ind w:left="-284"/>
        <w:jc w:val="both"/>
        <w:rPr>
          <w:rFonts w:cs="Calibri"/>
          <w:sz w:val="14"/>
          <w:szCs w:val="14"/>
          <w:shd w:val="clear" w:color="auto" w:fill="FFFFFF"/>
        </w:rPr>
      </w:pPr>
    </w:p>
    <w:p w14:paraId="19D5A8F0" w14:textId="77777777" w:rsidR="00D91AE1" w:rsidRPr="00D24AF5" w:rsidRDefault="00D91AE1" w:rsidP="00D91AE1">
      <w:pPr>
        <w:pStyle w:val="Standard"/>
        <w:spacing w:after="0" w:line="240" w:lineRule="auto"/>
        <w:jc w:val="right"/>
        <w:rPr>
          <w:rFonts w:cs="Calibri"/>
          <w:sz w:val="20"/>
        </w:rPr>
      </w:pPr>
      <w:r w:rsidRPr="00D24AF5">
        <w:rPr>
          <w:rFonts w:cs="Calibri"/>
          <w:sz w:val="20"/>
        </w:rPr>
        <w:t>…………………………………………………</w:t>
      </w:r>
    </w:p>
    <w:p w14:paraId="1448E4E1" w14:textId="04E5364A" w:rsidR="00D91AE1" w:rsidRPr="00AA6892" w:rsidRDefault="00D91AE1" w:rsidP="00AA6892">
      <w:pPr>
        <w:pStyle w:val="Standard"/>
        <w:spacing w:after="0" w:line="240" w:lineRule="auto"/>
        <w:ind w:left="6372"/>
        <w:jc w:val="right"/>
        <w:rPr>
          <w:rFonts w:cs="Calibri"/>
          <w:sz w:val="20"/>
        </w:rPr>
      </w:pPr>
      <w:r w:rsidRPr="00D24AF5">
        <w:rPr>
          <w:rFonts w:cs="Calibri"/>
          <w:sz w:val="20"/>
        </w:rPr>
        <w:t>(data, podpis kierownika grantu)</w:t>
      </w:r>
      <w:bookmarkStart w:id="0" w:name="_GoBack"/>
      <w:bookmarkEnd w:id="0"/>
    </w:p>
    <w:sectPr w:rsidR="00D91AE1" w:rsidRPr="00AA6892" w:rsidSect="00B63CEB">
      <w:pgSz w:w="11906" w:h="16838" w:code="9"/>
      <w:pgMar w:top="568" w:right="1040" w:bottom="993" w:left="1134" w:header="708" w:footer="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5A418" w14:textId="77777777" w:rsidR="00D65E96" w:rsidRDefault="00D65E96">
      <w:r>
        <w:separator/>
      </w:r>
    </w:p>
  </w:endnote>
  <w:endnote w:type="continuationSeparator" w:id="0">
    <w:p w14:paraId="30B29A2B" w14:textId="77777777" w:rsidR="00D65E96" w:rsidRDefault="00D6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DF49" w14:textId="77777777" w:rsidR="00D65E96" w:rsidRDefault="00D65E96">
      <w:r>
        <w:rPr>
          <w:color w:val="000000"/>
        </w:rPr>
        <w:separator/>
      </w:r>
    </w:p>
  </w:footnote>
  <w:footnote w:type="continuationSeparator" w:id="0">
    <w:p w14:paraId="4F19A641" w14:textId="77777777" w:rsidR="00D65E96" w:rsidRDefault="00D6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975"/>
    <w:multiLevelType w:val="multilevel"/>
    <w:tmpl w:val="8EBEA13A"/>
    <w:styleLink w:val="WWNum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185E"/>
    <w:multiLevelType w:val="multilevel"/>
    <w:tmpl w:val="1034D7F4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2C13"/>
    <w:multiLevelType w:val="multilevel"/>
    <w:tmpl w:val="17883CEE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C3C69"/>
    <w:multiLevelType w:val="multilevel"/>
    <w:tmpl w:val="A1CA4064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3C02"/>
    <w:multiLevelType w:val="multilevel"/>
    <w:tmpl w:val="95242A34"/>
    <w:styleLink w:val="WWNum1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2E6"/>
    <w:multiLevelType w:val="hybridMultilevel"/>
    <w:tmpl w:val="EC72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6C23"/>
    <w:multiLevelType w:val="hybridMultilevel"/>
    <w:tmpl w:val="8754238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226B77"/>
    <w:multiLevelType w:val="hybridMultilevel"/>
    <w:tmpl w:val="EFA8A3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7C6BA3"/>
    <w:multiLevelType w:val="hybridMultilevel"/>
    <w:tmpl w:val="A60EF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1698D"/>
    <w:multiLevelType w:val="multilevel"/>
    <w:tmpl w:val="385695C4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50580AB0"/>
    <w:multiLevelType w:val="multilevel"/>
    <w:tmpl w:val="4FB8DFE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824A6"/>
    <w:multiLevelType w:val="hybridMultilevel"/>
    <w:tmpl w:val="3ABEF7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4192"/>
    <w:multiLevelType w:val="multilevel"/>
    <w:tmpl w:val="68FA96EE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4FAC"/>
    <w:multiLevelType w:val="multilevel"/>
    <w:tmpl w:val="5FE8D51C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70F62"/>
    <w:multiLevelType w:val="multilevel"/>
    <w:tmpl w:val="8F3C83A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87EB3"/>
    <w:multiLevelType w:val="multilevel"/>
    <w:tmpl w:val="D5F83FBE"/>
    <w:styleLink w:val="WWNum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4C5F"/>
    <w:multiLevelType w:val="multilevel"/>
    <w:tmpl w:val="4FA4C4F0"/>
    <w:styleLink w:val="WWNum11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019E3"/>
    <w:multiLevelType w:val="hybridMultilevel"/>
    <w:tmpl w:val="E824446A"/>
    <w:lvl w:ilvl="0" w:tplc="2B6AD3D6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5F1B6E"/>
    <w:multiLevelType w:val="multilevel"/>
    <w:tmpl w:val="0B62F726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394"/>
    <w:multiLevelType w:val="multilevel"/>
    <w:tmpl w:val="9FC035C4"/>
    <w:styleLink w:val="WWNum12"/>
    <w:lvl w:ilvl="0">
      <w:numFmt w:val="bullet"/>
      <w:lvlText w:val=""/>
      <w:lvlJc w:val="left"/>
      <w:pPr>
        <w:ind w:left="720" w:hanging="360"/>
      </w:pPr>
      <w:rPr>
        <w:rFonts w:eastAsia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"/>
        </w:rPr>
      </w:lvl>
    </w:lvlOverride>
  </w:num>
  <w:num w:numId="5">
    <w:abstractNumId w:val="15"/>
  </w:num>
  <w:num w:numId="6">
    <w:abstractNumId w:val="13"/>
  </w:num>
  <w:num w:numId="7">
    <w:abstractNumId w:val="2"/>
  </w:num>
  <w:num w:numId="8">
    <w:abstractNumId w:val="18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19"/>
  </w:num>
  <w:num w:numId="14">
    <w:abstractNumId w:val="4"/>
  </w:num>
  <w:num w:numId="15">
    <w:abstractNumId w:val="14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7"/>
  </w:num>
  <w:num w:numId="19">
    <w:abstractNumId w:val="7"/>
  </w:num>
  <w:num w:numId="20">
    <w:abstractNumId w:val="6"/>
  </w:num>
  <w:num w:numId="21">
    <w:abstractNumId w:val="14"/>
  </w:num>
  <w:num w:numId="22">
    <w:abstractNumId w:val="1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5"/>
    <w:rsid w:val="00056207"/>
    <w:rsid w:val="000611F4"/>
    <w:rsid w:val="000A4600"/>
    <w:rsid w:val="000B6278"/>
    <w:rsid w:val="000C1F39"/>
    <w:rsid w:val="000E5CEF"/>
    <w:rsid w:val="00102334"/>
    <w:rsid w:val="00143142"/>
    <w:rsid w:val="001B4A58"/>
    <w:rsid w:val="001F6704"/>
    <w:rsid w:val="00225484"/>
    <w:rsid w:val="00292FF7"/>
    <w:rsid w:val="002E702D"/>
    <w:rsid w:val="00301163"/>
    <w:rsid w:val="00324A5B"/>
    <w:rsid w:val="00351929"/>
    <w:rsid w:val="00356987"/>
    <w:rsid w:val="0038047C"/>
    <w:rsid w:val="003935B0"/>
    <w:rsid w:val="00431212"/>
    <w:rsid w:val="00480AC9"/>
    <w:rsid w:val="004A255C"/>
    <w:rsid w:val="004B0FF6"/>
    <w:rsid w:val="004C12D3"/>
    <w:rsid w:val="004D46BB"/>
    <w:rsid w:val="005066E6"/>
    <w:rsid w:val="00521632"/>
    <w:rsid w:val="00522167"/>
    <w:rsid w:val="00522956"/>
    <w:rsid w:val="00545158"/>
    <w:rsid w:val="0056070D"/>
    <w:rsid w:val="00570B0A"/>
    <w:rsid w:val="0058729A"/>
    <w:rsid w:val="005E5604"/>
    <w:rsid w:val="006006D1"/>
    <w:rsid w:val="00621D41"/>
    <w:rsid w:val="00633A48"/>
    <w:rsid w:val="00642FD5"/>
    <w:rsid w:val="006A174B"/>
    <w:rsid w:val="006E2D59"/>
    <w:rsid w:val="00703791"/>
    <w:rsid w:val="0072094B"/>
    <w:rsid w:val="00784015"/>
    <w:rsid w:val="007B61B4"/>
    <w:rsid w:val="007C617B"/>
    <w:rsid w:val="00855A27"/>
    <w:rsid w:val="0087565B"/>
    <w:rsid w:val="008D0A04"/>
    <w:rsid w:val="008D7CE8"/>
    <w:rsid w:val="008F125E"/>
    <w:rsid w:val="00906640"/>
    <w:rsid w:val="00932820"/>
    <w:rsid w:val="00947FE4"/>
    <w:rsid w:val="00960572"/>
    <w:rsid w:val="0096545A"/>
    <w:rsid w:val="00986C73"/>
    <w:rsid w:val="00987393"/>
    <w:rsid w:val="009C593C"/>
    <w:rsid w:val="00A176B1"/>
    <w:rsid w:val="00A248A9"/>
    <w:rsid w:val="00A36CC0"/>
    <w:rsid w:val="00A66717"/>
    <w:rsid w:val="00AA6892"/>
    <w:rsid w:val="00AF04E2"/>
    <w:rsid w:val="00AF57C5"/>
    <w:rsid w:val="00B04CFE"/>
    <w:rsid w:val="00B53A5E"/>
    <w:rsid w:val="00B63CEB"/>
    <w:rsid w:val="00B6403F"/>
    <w:rsid w:val="00B66C86"/>
    <w:rsid w:val="00BB276F"/>
    <w:rsid w:val="00BC3D7F"/>
    <w:rsid w:val="00BE0A49"/>
    <w:rsid w:val="00BE7B31"/>
    <w:rsid w:val="00C340A3"/>
    <w:rsid w:val="00C873EA"/>
    <w:rsid w:val="00CA7566"/>
    <w:rsid w:val="00CE1CC4"/>
    <w:rsid w:val="00CF1ACA"/>
    <w:rsid w:val="00D00D30"/>
    <w:rsid w:val="00D059A4"/>
    <w:rsid w:val="00D2410E"/>
    <w:rsid w:val="00D24AF5"/>
    <w:rsid w:val="00D36360"/>
    <w:rsid w:val="00D411A0"/>
    <w:rsid w:val="00D44CC4"/>
    <w:rsid w:val="00D44F29"/>
    <w:rsid w:val="00D65E96"/>
    <w:rsid w:val="00D819AE"/>
    <w:rsid w:val="00D8770F"/>
    <w:rsid w:val="00D91AE1"/>
    <w:rsid w:val="00DA3A36"/>
    <w:rsid w:val="00DB5461"/>
    <w:rsid w:val="00E23A9E"/>
    <w:rsid w:val="00E26B9B"/>
    <w:rsid w:val="00E3107D"/>
    <w:rsid w:val="00E80A1A"/>
    <w:rsid w:val="00E86622"/>
    <w:rsid w:val="00E8738F"/>
    <w:rsid w:val="00EE5CD6"/>
    <w:rsid w:val="00F70D0D"/>
    <w:rsid w:val="00F7748E"/>
    <w:rsid w:val="00F94C2B"/>
    <w:rsid w:val="00FC6BB1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9A5C"/>
  <w15:docId w15:val="{A7E2056C-9946-4864-AC3A-B09780B5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pPr>
      <w:ind w:left="720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widowControl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21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BE0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A49"/>
  </w:style>
  <w:style w:type="paragraph" w:styleId="Stopka">
    <w:name w:val="footer"/>
    <w:basedOn w:val="Normalny"/>
    <w:link w:val="StopkaZnak"/>
    <w:uiPriority w:val="99"/>
    <w:unhideWhenUsed/>
    <w:rsid w:val="00BE0A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E85B-6A7F-4A78-9D53-12D9A5DC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Żurek</dc:creator>
  <cp:lastModifiedBy>Urszula Jankiewicz-Dzierżak</cp:lastModifiedBy>
  <cp:revision>3</cp:revision>
  <cp:lastPrinted>2022-12-13T12:48:00Z</cp:lastPrinted>
  <dcterms:created xsi:type="dcterms:W3CDTF">2022-12-13T14:36:00Z</dcterms:created>
  <dcterms:modified xsi:type="dcterms:W3CDTF">2022-12-1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